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19" w:rsidRPr="00565019" w:rsidRDefault="00565019" w:rsidP="00565019">
      <w:pPr>
        <w:jc w:val="center"/>
        <w:rPr>
          <w:rFonts w:ascii="Times New Roman" w:hAnsi="Times New Roman" w:cs="Times New Roman"/>
        </w:rPr>
      </w:pPr>
      <w:r w:rsidRPr="00565019">
        <w:rPr>
          <w:rFonts w:ascii="Times New Roman" w:hAnsi="Times New Roman" w:cs="Times New Roman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63.25pt" o:ole="" fillcolor="window">
            <v:imagedata r:id="rId7" o:title=""/>
          </v:shape>
          <o:OLEObject Type="Embed" ProgID="Word.Picture.8" ShapeID="_x0000_i1025" DrawAspect="Content" ObjectID="_1587815315" r:id="rId8"/>
        </w:object>
      </w:r>
    </w:p>
    <w:p w:rsidR="00565019" w:rsidRPr="00565019" w:rsidRDefault="00565019" w:rsidP="0056501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019">
        <w:rPr>
          <w:rFonts w:ascii="Times New Roman" w:hAnsi="Times New Roman" w:cs="Times New Roman"/>
          <w:b/>
          <w:sz w:val="24"/>
          <w:szCs w:val="24"/>
        </w:rPr>
        <w:t>СОВЕТ ДЕПУТАТОВ ДНЕПРОВСКОГО СЕЛЬСКОГО ПОСЕЛЕНИЯ</w:t>
      </w:r>
    </w:p>
    <w:p w:rsidR="00565019" w:rsidRPr="00565019" w:rsidRDefault="00565019" w:rsidP="00565019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5019">
        <w:rPr>
          <w:rFonts w:ascii="Times New Roman" w:hAnsi="Times New Roman" w:cs="Times New Roman"/>
          <w:b/>
          <w:sz w:val="24"/>
          <w:szCs w:val="24"/>
        </w:rPr>
        <w:t xml:space="preserve">НОВОДУГИНСКОГО РАЙОНА </w:t>
      </w:r>
      <w:r w:rsidRPr="0056501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МОЛЕНСКОЙ ОБЛАСТИ</w:t>
      </w:r>
    </w:p>
    <w:p w:rsidR="00565019" w:rsidRPr="00565019" w:rsidRDefault="00565019" w:rsidP="00565019">
      <w:pPr>
        <w:shd w:val="clear" w:color="auto" w:fill="FFFFFF"/>
        <w:ind w:right="11"/>
        <w:jc w:val="center"/>
        <w:outlineLvl w:val="0"/>
        <w:rPr>
          <w:rFonts w:ascii="Times New Roman" w:hAnsi="Times New Roman" w:cs="Times New Roman"/>
          <w:b/>
          <w:color w:val="000000"/>
          <w:spacing w:val="-7"/>
          <w:w w:val="131"/>
          <w:sz w:val="28"/>
          <w:szCs w:val="28"/>
        </w:rPr>
      </w:pPr>
      <w:r w:rsidRPr="00565019">
        <w:rPr>
          <w:rFonts w:ascii="Times New Roman" w:hAnsi="Times New Roman" w:cs="Times New Roman"/>
          <w:b/>
          <w:color w:val="000000"/>
          <w:spacing w:val="-7"/>
          <w:w w:val="131"/>
          <w:sz w:val="28"/>
          <w:szCs w:val="28"/>
        </w:rPr>
        <w:t>РЕШЕНИЕ</w:t>
      </w:r>
      <w:r w:rsidRPr="00565019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ab/>
      </w:r>
    </w:p>
    <w:p w:rsidR="00565019" w:rsidRPr="00565019" w:rsidRDefault="00265FF2" w:rsidP="00565019">
      <w:pPr>
        <w:tabs>
          <w:tab w:val="left" w:pos="1335"/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от «14» мая</w:t>
      </w:r>
      <w:r w:rsidR="00565019" w:rsidRPr="0056501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2018 года       №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24</w:t>
      </w:r>
    </w:p>
    <w:p w:rsidR="00565019" w:rsidRPr="00565019" w:rsidRDefault="00265FF2" w:rsidP="00565019">
      <w:pPr>
        <w:ind w:righ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исполнении</w:t>
      </w:r>
      <w:r w:rsidR="00565019" w:rsidRPr="00565019">
        <w:rPr>
          <w:rFonts w:ascii="Times New Roman" w:hAnsi="Times New Roman" w:cs="Times New Roman"/>
          <w:sz w:val="28"/>
          <w:szCs w:val="28"/>
        </w:rPr>
        <w:t xml:space="preserve"> местного бюджета за 2017 год </w:t>
      </w:r>
      <w:r w:rsidR="00565019" w:rsidRPr="00565019">
        <w:rPr>
          <w:rFonts w:ascii="Times New Roman" w:eastAsia="MS Mincho" w:hAnsi="Times New Roman" w:cs="Times New Roman"/>
          <w:bCs/>
          <w:sz w:val="28"/>
          <w:szCs w:val="28"/>
        </w:rPr>
        <w:t>и использование средств резервного фонда Администрации Днепровского сельского поселения Новодугинского района Смоленской области</w:t>
      </w:r>
    </w:p>
    <w:p w:rsidR="00565019" w:rsidRPr="00565019" w:rsidRDefault="00565019" w:rsidP="00565019">
      <w:pPr>
        <w:rPr>
          <w:rFonts w:ascii="Times New Roman" w:hAnsi="Times New Roman" w:cs="Times New Roman"/>
          <w:sz w:val="28"/>
          <w:szCs w:val="28"/>
        </w:rPr>
      </w:pPr>
    </w:p>
    <w:p w:rsidR="00565019" w:rsidRPr="00565019" w:rsidRDefault="00565019" w:rsidP="00565019">
      <w:pPr>
        <w:pStyle w:val="a9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565019">
        <w:rPr>
          <w:rFonts w:ascii="Times New Roman" w:eastAsia="MS Mincho" w:hAnsi="Times New Roman" w:cs="Times New Roman"/>
          <w:bCs/>
          <w:sz w:val="28"/>
          <w:szCs w:val="28"/>
        </w:rPr>
        <w:t>Заслушав и обсудив отчет Администрации Днепровского сельского поселения Новодугинского района Смоленской области об исполнении местного бюджета за 2017 год по доходам и расходам и использование средств резервного фонда Администрации  Днепровского сельского поселения Новодугинского района Смоленской области</w:t>
      </w:r>
    </w:p>
    <w:p w:rsidR="00565019" w:rsidRPr="00565019" w:rsidRDefault="00565019" w:rsidP="005650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019" w:rsidRPr="00565019" w:rsidRDefault="00565019" w:rsidP="005650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19">
        <w:rPr>
          <w:rFonts w:ascii="Times New Roman" w:hAnsi="Times New Roman" w:cs="Times New Roman"/>
          <w:sz w:val="28"/>
          <w:szCs w:val="28"/>
        </w:rPr>
        <w:t>Совет депутатов Днепровского сельского поселения Новодугинского района Смоленской области</w:t>
      </w:r>
    </w:p>
    <w:p w:rsidR="00565019" w:rsidRPr="00565019" w:rsidRDefault="00565019" w:rsidP="005650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19">
        <w:rPr>
          <w:rFonts w:ascii="Times New Roman" w:hAnsi="Times New Roman" w:cs="Times New Roman"/>
          <w:sz w:val="28"/>
          <w:szCs w:val="28"/>
        </w:rPr>
        <w:t>РЕШИЛ:</w:t>
      </w:r>
    </w:p>
    <w:p w:rsidR="00565019" w:rsidRPr="00565019" w:rsidRDefault="00565019" w:rsidP="00565019">
      <w:pPr>
        <w:jc w:val="both"/>
        <w:rPr>
          <w:rFonts w:ascii="Times New Roman" w:hAnsi="Times New Roman" w:cs="Times New Roman"/>
          <w:sz w:val="28"/>
          <w:szCs w:val="28"/>
        </w:rPr>
      </w:pPr>
      <w:r w:rsidRPr="00565019">
        <w:rPr>
          <w:rFonts w:ascii="Times New Roman" w:hAnsi="Times New Roman" w:cs="Times New Roman"/>
          <w:sz w:val="28"/>
          <w:szCs w:val="28"/>
        </w:rPr>
        <w:t xml:space="preserve">          1. Утвердить отчет об исполнении местного бюджета за 201</w:t>
      </w:r>
      <w:r w:rsidR="00324E42">
        <w:rPr>
          <w:rFonts w:ascii="Times New Roman" w:hAnsi="Times New Roman" w:cs="Times New Roman"/>
          <w:sz w:val="28"/>
          <w:szCs w:val="28"/>
        </w:rPr>
        <w:t>7 год по доходам в сумме 15978,8</w:t>
      </w:r>
      <w:r w:rsidRPr="00565019">
        <w:rPr>
          <w:rFonts w:ascii="Times New Roman" w:hAnsi="Times New Roman" w:cs="Times New Roman"/>
          <w:sz w:val="28"/>
          <w:szCs w:val="28"/>
        </w:rPr>
        <w:t>тыс. рубл</w:t>
      </w:r>
      <w:r w:rsidR="00324E42">
        <w:rPr>
          <w:rFonts w:ascii="Times New Roman" w:hAnsi="Times New Roman" w:cs="Times New Roman"/>
          <w:sz w:val="28"/>
          <w:szCs w:val="28"/>
        </w:rPr>
        <w:t>ей и по расходам в сумме 17199,8 тыс. рублей, с дефицитом бюджета в сумме 1221,0</w:t>
      </w:r>
      <w:r w:rsidRPr="00565019">
        <w:rPr>
          <w:rFonts w:ascii="Times New Roman" w:hAnsi="Times New Roman" w:cs="Times New Roman"/>
          <w:sz w:val="28"/>
          <w:szCs w:val="28"/>
        </w:rPr>
        <w:t xml:space="preserve"> тыс. рублей с показателями:</w:t>
      </w:r>
    </w:p>
    <w:p w:rsidR="00565019" w:rsidRPr="00565019" w:rsidRDefault="00565019" w:rsidP="00565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19">
        <w:rPr>
          <w:rFonts w:ascii="Times New Roman" w:hAnsi="Times New Roman" w:cs="Times New Roman"/>
          <w:sz w:val="28"/>
          <w:szCs w:val="28"/>
        </w:rPr>
        <w:t>1) по доходам местного бюджета  за 2017 год по кодам классификации доходов бюджетов согласно приложению 1 к настоящему решению;</w:t>
      </w:r>
    </w:p>
    <w:p w:rsidR="00565019" w:rsidRPr="00565019" w:rsidRDefault="00565019" w:rsidP="00565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19">
        <w:rPr>
          <w:rFonts w:ascii="Times New Roman" w:hAnsi="Times New Roman" w:cs="Times New Roman"/>
          <w:sz w:val="28"/>
          <w:szCs w:val="28"/>
        </w:rPr>
        <w:t>2) по доходам местного бюджета  за 2017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565019" w:rsidRPr="00565019" w:rsidRDefault="00565019" w:rsidP="00565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19">
        <w:rPr>
          <w:rFonts w:ascii="Times New Roman" w:hAnsi="Times New Roman" w:cs="Times New Roman"/>
          <w:sz w:val="28"/>
          <w:szCs w:val="28"/>
        </w:rPr>
        <w:lastRenderedPageBreak/>
        <w:t xml:space="preserve">3) по расходам местного бюджета  за 2017 год  по ведомственной структуре расходов бюджета согласно приложению 3 к настоящее к решению; </w:t>
      </w:r>
    </w:p>
    <w:p w:rsidR="00565019" w:rsidRPr="00565019" w:rsidRDefault="00565019" w:rsidP="00565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19">
        <w:rPr>
          <w:rFonts w:ascii="Times New Roman" w:hAnsi="Times New Roman" w:cs="Times New Roman"/>
          <w:sz w:val="28"/>
          <w:szCs w:val="28"/>
        </w:rPr>
        <w:t>4) по расходам местного бюджета за 2017год по разделам и подразделам классификации расходов  бюджета согласно приложению 4 к настоящему решению;</w:t>
      </w:r>
    </w:p>
    <w:p w:rsidR="00565019" w:rsidRPr="00565019" w:rsidRDefault="00565019" w:rsidP="00565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19">
        <w:rPr>
          <w:rFonts w:ascii="Times New Roman" w:hAnsi="Times New Roman" w:cs="Times New Roman"/>
          <w:sz w:val="28"/>
          <w:szCs w:val="28"/>
        </w:rPr>
        <w:t xml:space="preserve">5) по источникам финансирования дефицита местного бюджета за 2017 год по кодам классификации источников финансирования дефицитов, согласно приложению 5 к настоящему решению.        </w:t>
      </w:r>
    </w:p>
    <w:p w:rsidR="00565019" w:rsidRPr="00565019" w:rsidRDefault="00565019" w:rsidP="00565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19">
        <w:rPr>
          <w:rFonts w:ascii="Times New Roman" w:hAnsi="Times New Roman" w:cs="Times New Roman"/>
          <w:sz w:val="28"/>
          <w:szCs w:val="28"/>
        </w:rPr>
        <w:t xml:space="preserve">6) по источникам финансирования дефицита местного бюджета за 2017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согласно приложению 6 к настоящему решению.        </w:t>
      </w:r>
    </w:p>
    <w:p w:rsidR="00565019" w:rsidRPr="00565019" w:rsidRDefault="00565019" w:rsidP="00565019">
      <w:pPr>
        <w:pStyle w:val="a9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19">
        <w:rPr>
          <w:rFonts w:ascii="Times New Roman" w:hAnsi="Times New Roman" w:cs="Times New Roman"/>
          <w:sz w:val="28"/>
          <w:szCs w:val="28"/>
        </w:rPr>
        <w:t xml:space="preserve">2. </w:t>
      </w:r>
      <w:r w:rsidRPr="00565019">
        <w:rPr>
          <w:rFonts w:ascii="Times New Roman" w:eastAsia="MS Mincho" w:hAnsi="Times New Roman" w:cs="Times New Roman"/>
          <w:bCs/>
          <w:sz w:val="28"/>
          <w:szCs w:val="28"/>
        </w:rPr>
        <w:t>Принять к сведению отчет об испо</w:t>
      </w:r>
      <w:r w:rsidRPr="00565019">
        <w:rPr>
          <w:rFonts w:ascii="Times New Roman" w:hAnsi="Times New Roman" w:cs="Times New Roman"/>
          <w:sz w:val="28"/>
          <w:szCs w:val="28"/>
        </w:rPr>
        <w:t>льзование средств резервн</w:t>
      </w:r>
      <w:r w:rsidR="00324E42">
        <w:rPr>
          <w:rFonts w:ascii="Times New Roman" w:hAnsi="Times New Roman" w:cs="Times New Roman"/>
          <w:sz w:val="28"/>
          <w:szCs w:val="28"/>
        </w:rPr>
        <w:t>ого фонда за 2017 год в сумме 60</w:t>
      </w:r>
      <w:r w:rsidRPr="00565019">
        <w:rPr>
          <w:rFonts w:ascii="Times New Roman" w:hAnsi="Times New Roman" w:cs="Times New Roman"/>
          <w:sz w:val="28"/>
          <w:szCs w:val="28"/>
        </w:rPr>
        <w:t>,0 тысяч рублей.</w:t>
      </w:r>
    </w:p>
    <w:p w:rsidR="00565019" w:rsidRPr="00565019" w:rsidRDefault="00565019" w:rsidP="005650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19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публикованию в Новодугинской районной газете «Сельские зори». </w:t>
      </w:r>
    </w:p>
    <w:p w:rsidR="00565019" w:rsidRPr="00565019" w:rsidRDefault="00565019" w:rsidP="00565019">
      <w:pPr>
        <w:rPr>
          <w:rFonts w:ascii="Times New Roman" w:hAnsi="Times New Roman" w:cs="Times New Roman"/>
          <w:sz w:val="28"/>
          <w:szCs w:val="28"/>
        </w:rPr>
      </w:pPr>
    </w:p>
    <w:p w:rsidR="00565019" w:rsidRPr="00565019" w:rsidRDefault="00565019" w:rsidP="00565019">
      <w:pPr>
        <w:tabs>
          <w:tab w:val="left" w:pos="1335"/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56501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565019" w:rsidRPr="00565019" w:rsidRDefault="00565019" w:rsidP="00565019">
      <w:pPr>
        <w:tabs>
          <w:tab w:val="left" w:pos="1335"/>
          <w:tab w:val="left" w:pos="72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019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</w:p>
    <w:p w:rsidR="00565019" w:rsidRPr="00565019" w:rsidRDefault="00565019" w:rsidP="00565019">
      <w:pPr>
        <w:tabs>
          <w:tab w:val="left" w:pos="1335"/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019">
        <w:rPr>
          <w:rFonts w:ascii="Times New Roman" w:hAnsi="Times New Roman" w:cs="Times New Roman"/>
          <w:sz w:val="28"/>
          <w:szCs w:val="28"/>
        </w:rPr>
        <w:t>Новодугинского района  Смоленской области                                              Н.Г.Дутиков</w:t>
      </w:r>
    </w:p>
    <w:p w:rsidR="00565019" w:rsidRPr="00565019" w:rsidRDefault="00565019" w:rsidP="00565019">
      <w:pPr>
        <w:pStyle w:val="a9"/>
        <w:tabs>
          <w:tab w:val="left" w:pos="192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65019" w:rsidRPr="00565019" w:rsidRDefault="00565019" w:rsidP="00565019">
      <w:pPr>
        <w:pStyle w:val="a9"/>
        <w:tabs>
          <w:tab w:val="left" w:pos="192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65019" w:rsidRPr="00565019" w:rsidRDefault="00565019" w:rsidP="00565019">
      <w:pPr>
        <w:pStyle w:val="a9"/>
        <w:tabs>
          <w:tab w:val="left" w:pos="192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65019" w:rsidRPr="00565019" w:rsidRDefault="00565019" w:rsidP="00565019">
      <w:pPr>
        <w:rPr>
          <w:rFonts w:ascii="Times New Roman" w:hAnsi="Times New Roman" w:cs="Times New Roman"/>
          <w:sz w:val="28"/>
          <w:szCs w:val="28"/>
        </w:rPr>
      </w:pPr>
    </w:p>
    <w:p w:rsidR="00565019" w:rsidRPr="00565019" w:rsidRDefault="00565019" w:rsidP="00565019">
      <w:pPr>
        <w:rPr>
          <w:rFonts w:ascii="Times New Roman" w:hAnsi="Times New Roman" w:cs="Times New Roman"/>
        </w:rPr>
      </w:pPr>
    </w:p>
    <w:p w:rsidR="00565019" w:rsidRPr="00565019" w:rsidRDefault="00565019" w:rsidP="00565019">
      <w:pPr>
        <w:rPr>
          <w:rFonts w:ascii="Times New Roman" w:hAnsi="Times New Roman" w:cs="Times New Roman"/>
        </w:rPr>
      </w:pPr>
    </w:p>
    <w:p w:rsidR="00565019" w:rsidRPr="00565019" w:rsidRDefault="00565019" w:rsidP="00565019">
      <w:pPr>
        <w:rPr>
          <w:rFonts w:ascii="Times New Roman" w:hAnsi="Times New Roman" w:cs="Times New Roman"/>
        </w:rPr>
      </w:pPr>
    </w:p>
    <w:p w:rsidR="00565019" w:rsidRPr="00565019" w:rsidRDefault="00565019" w:rsidP="00565019">
      <w:pPr>
        <w:rPr>
          <w:rFonts w:ascii="Times New Roman" w:hAnsi="Times New Roman" w:cs="Times New Roman"/>
        </w:rPr>
      </w:pPr>
    </w:p>
    <w:p w:rsidR="00565019" w:rsidRPr="00565019" w:rsidRDefault="00565019" w:rsidP="00565019">
      <w:pPr>
        <w:rPr>
          <w:rFonts w:ascii="Times New Roman" w:hAnsi="Times New Roman" w:cs="Times New Roman"/>
        </w:rPr>
      </w:pPr>
    </w:p>
    <w:p w:rsidR="00565019" w:rsidRPr="00565019" w:rsidRDefault="00565019" w:rsidP="00565019">
      <w:pPr>
        <w:rPr>
          <w:rFonts w:ascii="Times New Roman" w:hAnsi="Times New Roman" w:cs="Times New Roman"/>
        </w:rPr>
      </w:pPr>
    </w:p>
    <w:p w:rsidR="00565019" w:rsidRPr="00565019" w:rsidRDefault="00565019" w:rsidP="00565019">
      <w:pPr>
        <w:rPr>
          <w:rFonts w:ascii="Times New Roman" w:hAnsi="Times New Roman" w:cs="Times New Roman"/>
        </w:rPr>
      </w:pPr>
    </w:p>
    <w:p w:rsidR="00565019" w:rsidRDefault="00565019"/>
    <w:tbl>
      <w:tblPr>
        <w:tblW w:w="11114" w:type="dxa"/>
        <w:tblInd w:w="93" w:type="dxa"/>
        <w:tblLayout w:type="fixed"/>
        <w:tblLook w:val="04A0"/>
      </w:tblPr>
      <w:tblGrid>
        <w:gridCol w:w="2095"/>
        <w:gridCol w:w="378"/>
        <w:gridCol w:w="935"/>
        <w:gridCol w:w="1020"/>
        <w:gridCol w:w="56"/>
        <w:gridCol w:w="1369"/>
        <w:gridCol w:w="656"/>
        <w:gridCol w:w="36"/>
        <w:gridCol w:w="546"/>
        <w:gridCol w:w="9"/>
        <w:gridCol w:w="1417"/>
        <w:gridCol w:w="1421"/>
        <w:gridCol w:w="64"/>
        <w:gridCol w:w="22"/>
        <w:gridCol w:w="828"/>
        <w:gridCol w:w="22"/>
        <w:gridCol w:w="240"/>
      </w:tblGrid>
      <w:tr w:rsidR="005C7F42" w:rsidRPr="0016021E" w:rsidTr="00B03F3C">
        <w:trPr>
          <w:gridAfter w:val="1"/>
          <w:wAfter w:w="240" w:type="dxa"/>
          <w:trHeight w:val="315"/>
        </w:trPr>
        <w:tc>
          <w:tcPr>
            <w:tcW w:w="10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5019" w:rsidRDefault="005C7F42" w:rsidP="001602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021E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</w:t>
            </w:r>
          </w:p>
          <w:p w:rsidR="00634D63" w:rsidRDefault="005C7F42" w:rsidP="001602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21E">
              <w:rPr>
                <w:rFonts w:ascii="Times New Roman" w:hAnsi="Times New Roman" w:cs="Times New Roman"/>
              </w:rPr>
              <w:t xml:space="preserve"> </w:t>
            </w:r>
            <w:r w:rsidRPr="0016021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16021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6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B5" w:rsidRDefault="00FB326B" w:rsidP="001602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  <w:r w:rsidR="0016021E" w:rsidRPr="0016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F42" w:rsidRPr="0016021E" w:rsidRDefault="005C7F42" w:rsidP="001602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021E">
              <w:rPr>
                <w:rFonts w:ascii="Times New Roman" w:hAnsi="Times New Roman" w:cs="Times New Roman"/>
              </w:rPr>
              <w:t xml:space="preserve">       Днепровского сельского поселения</w:t>
            </w:r>
          </w:p>
          <w:p w:rsidR="005C7F42" w:rsidRPr="0016021E" w:rsidRDefault="005C7F42" w:rsidP="0016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02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Новодугинского района</w:t>
            </w:r>
          </w:p>
          <w:p w:rsidR="0016021E" w:rsidRDefault="0016021E" w:rsidP="0016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02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Смоленской области</w:t>
            </w:r>
          </w:p>
          <w:p w:rsidR="003F002E" w:rsidRPr="0016021E" w:rsidRDefault="001A295B" w:rsidP="0016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3F00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="00265F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8</w:t>
            </w:r>
            <w:r w:rsidR="004D3F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625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F00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</w:t>
            </w:r>
            <w:r w:rsidR="00265F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="00625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5C7F42" w:rsidRPr="0016021E" w:rsidRDefault="005C7F42" w:rsidP="0016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C7F42" w:rsidRPr="0016021E" w:rsidRDefault="005C7F42" w:rsidP="0016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6021E" w:rsidRPr="00AB525C" w:rsidRDefault="0016021E" w:rsidP="000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2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местного бюджета за  201</w:t>
            </w:r>
            <w:r w:rsidR="005634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AB52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 по кодам классификации доходов бюджета</w:t>
            </w:r>
          </w:p>
          <w:p w:rsidR="0016021E" w:rsidRPr="0016021E" w:rsidRDefault="0016021E" w:rsidP="0016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65019" w:rsidRPr="0016021E" w:rsidTr="00B03F3C">
        <w:trPr>
          <w:gridAfter w:val="1"/>
          <w:wAfter w:w="240" w:type="dxa"/>
          <w:trHeight w:val="315"/>
        </w:trPr>
        <w:tc>
          <w:tcPr>
            <w:tcW w:w="10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5019" w:rsidRPr="0016021E" w:rsidRDefault="00565019" w:rsidP="001602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7F42" w:rsidRPr="0016021E" w:rsidTr="00B03F3C">
        <w:trPr>
          <w:gridAfter w:val="1"/>
          <w:wAfter w:w="240" w:type="dxa"/>
          <w:trHeight w:val="255"/>
        </w:trPr>
        <w:tc>
          <w:tcPr>
            <w:tcW w:w="10874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5C7F42" w:rsidRPr="0016021E" w:rsidRDefault="005C7F42" w:rsidP="00E35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="0016021E" w:rsidRPr="0016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E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="0016021E" w:rsidRPr="0016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241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,</w:t>
            </w:r>
            <w:r w:rsidR="00AB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r w:rsidR="0083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</w:t>
            </w:r>
          </w:p>
        </w:tc>
      </w:tr>
      <w:tr w:rsidR="005C7F42" w:rsidRPr="00AB525C" w:rsidTr="00B03F3C">
        <w:trPr>
          <w:gridAfter w:val="1"/>
          <w:wAfter w:w="240" w:type="dxa"/>
          <w:trHeight w:val="1957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C7F42" w:rsidRPr="00AB525C" w:rsidRDefault="005C7F42" w:rsidP="005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36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C7F42" w:rsidRPr="00AB525C" w:rsidRDefault="005C7F42" w:rsidP="005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5C7F42" w:rsidRPr="00AB525C" w:rsidRDefault="005C7F42" w:rsidP="005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на 201</w:t>
            </w:r>
            <w:r w:rsidR="005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FD1CB0" w:rsidRPr="00AB525C" w:rsidRDefault="005C7F42" w:rsidP="005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  <w:r w:rsidR="00FD1CB0"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7F42" w:rsidRPr="00AB525C" w:rsidRDefault="00CE41B7" w:rsidP="007A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75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7F42"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C7F42"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5C7F42" w:rsidRPr="00AB525C" w:rsidRDefault="005C7F42" w:rsidP="00CE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клонения от уточненного плана 201</w:t>
            </w:r>
            <w:r w:rsidR="005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CE41B7" w:rsidRPr="00E353B5" w:rsidTr="00B03F3C">
        <w:trPr>
          <w:gridAfter w:val="2"/>
          <w:wAfter w:w="262" w:type="dxa"/>
          <w:trHeight w:val="3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DB0" w:rsidRDefault="00CE41B7" w:rsidP="003B3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</w:p>
          <w:p w:rsidR="002B1DB0" w:rsidRDefault="002B1DB0" w:rsidP="003B3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E41B7" w:rsidRPr="00E353B5" w:rsidRDefault="00CE41B7" w:rsidP="003B3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тор: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41B7" w:rsidRPr="00E353B5" w:rsidRDefault="00CE41B7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41B7" w:rsidRPr="00E353B5" w:rsidRDefault="00CE41B7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41B7" w:rsidRPr="00E353B5" w:rsidRDefault="00CE41B7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1B7" w:rsidRPr="00E353B5" w:rsidRDefault="00CE41B7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DB0" w:rsidRDefault="002B1DB0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B1DB0" w:rsidRDefault="002B1DB0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</w:t>
            </w:r>
          </w:p>
          <w:p w:rsidR="00CE41B7" w:rsidRPr="00E353B5" w:rsidRDefault="00255D4C" w:rsidP="0054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8D3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545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84,8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DB0" w:rsidRDefault="002B1DB0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B1DB0" w:rsidRDefault="002B1DB0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</w:t>
            </w:r>
          </w:p>
          <w:p w:rsidR="00CE41B7" w:rsidRPr="00E353B5" w:rsidRDefault="00255D4C" w:rsidP="00545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</w:t>
            </w:r>
            <w:r w:rsidR="008D3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545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7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B0" w:rsidRDefault="002B1DB0" w:rsidP="003B389D">
            <w:pPr>
              <w:rPr>
                <w:rFonts w:ascii="Times New Roman" w:hAnsi="Times New Roman" w:cs="Times New Roman"/>
              </w:rPr>
            </w:pPr>
          </w:p>
          <w:p w:rsidR="002B1DB0" w:rsidRPr="00E353B5" w:rsidRDefault="008D3EEE" w:rsidP="0054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451D2">
              <w:rPr>
                <w:rFonts w:ascii="Times New Roman" w:hAnsi="Times New Roman" w:cs="Times New Roman"/>
              </w:rPr>
              <w:t>98,0</w:t>
            </w:r>
          </w:p>
        </w:tc>
      </w:tr>
      <w:tr w:rsidR="00CE41B7" w:rsidRPr="00E353B5" w:rsidTr="00B03F3C">
        <w:trPr>
          <w:gridAfter w:val="2"/>
          <w:wAfter w:w="262" w:type="dxa"/>
          <w:trHeight w:val="6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E353B5" w:rsidRDefault="00CE41B7" w:rsidP="003B38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тор: Федеральное казначе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56342F" w:rsidP="005634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4,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D4C" w:rsidRPr="00E353B5" w:rsidRDefault="008D3EEE" w:rsidP="005451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545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E353B5" w:rsidRDefault="008D3EEE" w:rsidP="0054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451D2">
              <w:rPr>
                <w:rFonts w:ascii="Times New Roman" w:hAnsi="Times New Roman" w:cs="Times New Roman"/>
              </w:rPr>
              <w:t>107,4</w:t>
            </w:r>
          </w:p>
        </w:tc>
      </w:tr>
      <w:tr w:rsidR="00CE41B7" w:rsidRPr="00E353B5" w:rsidTr="00B03F3C">
        <w:trPr>
          <w:gridAfter w:val="2"/>
          <w:wAfter w:w="262" w:type="dxa"/>
          <w:trHeight w:val="6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E353B5" w:rsidRDefault="00CE41B7" w:rsidP="003B38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56342F" w:rsidP="00E353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4,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8D3EEE" w:rsidP="005451D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545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E353B5" w:rsidRDefault="008D3EEE" w:rsidP="0054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451D2">
              <w:rPr>
                <w:rFonts w:ascii="Times New Roman" w:hAnsi="Times New Roman" w:cs="Times New Roman"/>
              </w:rPr>
              <w:t>107,4</w:t>
            </w:r>
          </w:p>
        </w:tc>
      </w:tr>
      <w:tr w:rsidR="00CE41B7" w:rsidRPr="00E353B5" w:rsidTr="00B03F3C">
        <w:trPr>
          <w:gridAfter w:val="2"/>
          <w:wAfter w:w="262" w:type="dxa"/>
          <w:trHeight w:val="21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E353B5" w:rsidRDefault="00CE41B7" w:rsidP="003B389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23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56342F" w:rsidP="00C664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9,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642E6" w:rsidP="00C664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E353B5" w:rsidRDefault="008D3EEE" w:rsidP="00C6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642E6">
              <w:rPr>
                <w:rFonts w:ascii="Times New Roman" w:hAnsi="Times New Roman" w:cs="Times New Roman"/>
              </w:rPr>
              <w:t>129,2</w:t>
            </w:r>
          </w:p>
        </w:tc>
      </w:tr>
      <w:tr w:rsidR="00CE41B7" w:rsidRPr="00E353B5" w:rsidTr="00B03F3C">
        <w:trPr>
          <w:gridAfter w:val="2"/>
          <w:wAfter w:w="262" w:type="dxa"/>
          <w:trHeight w:val="24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E353B5" w:rsidRDefault="00CE41B7" w:rsidP="003B389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24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56342F" w:rsidP="00E353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7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255D4C" w:rsidP="00255D4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</w:t>
            </w:r>
            <w:r w:rsidR="00C642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2</w:t>
            </w:r>
          </w:p>
          <w:p w:rsidR="00CE41B7" w:rsidRPr="00E353B5" w:rsidRDefault="00CE41B7" w:rsidP="003B389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E353B5" w:rsidRDefault="00C642E6" w:rsidP="00407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9</w:t>
            </w:r>
          </w:p>
        </w:tc>
      </w:tr>
      <w:tr w:rsidR="00CE41B7" w:rsidRPr="00E353B5" w:rsidTr="00B03F3C">
        <w:trPr>
          <w:gridAfter w:val="2"/>
          <w:wAfter w:w="262" w:type="dxa"/>
          <w:trHeight w:val="21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E353B5" w:rsidRDefault="00CE41B7" w:rsidP="003B389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оходы от уплаты акцизов на а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25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56342F" w:rsidP="00C664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4,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642E6" w:rsidP="003B389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1,1</w:t>
            </w:r>
            <w:r w:rsidR="00CE41B7"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E353B5" w:rsidRDefault="00C642E6" w:rsidP="007A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7A31E7" w:rsidRPr="00E353B5" w:rsidTr="00B03F3C">
        <w:trPr>
          <w:gridAfter w:val="2"/>
          <w:wAfter w:w="262" w:type="dxa"/>
          <w:trHeight w:val="21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1E7" w:rsidRPr="00E353B5" w:rsidRDefault="00D26F49" w:rsidP="00D26F4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ходы от уплаты акцизов на </w:t>
            </w:r>
            <w:r w:rsidR="000759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ямогонный</w:t>
            </w: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31E7" w:rsidRPr="00E353B5" w:rsidRDefault="00D26F49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31E7" w:rsidRPr="00E353B5" w:rsidRDefault="00D26F49" w:rsidP="00ED78B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ED7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6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31E7" w:rsidRPr="00E353B5" w:rsidRDefault="00D26F49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1E7" w:rsidRPr="00E353B5" w:rsidRDefault="00D26F49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1E7" w:rsidRDefault="00D26F49" w:rsidP="005634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5634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31E7" w:rsidRDefault="00D26F49" w:rsidP="00C642E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C642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7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E7" w:rsidRDefault="00C642E6" w:rsidP="007A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</w:tr>
      <w:tr w:rsidR="00CE41B7" w:rsidRPr="00E353B5" w:rsidTr="00B03F3C">
        <w:trPr>
          <w:gridAfter w:val="2"/>
          <w:wAfter w:w="262" w:type="dxa"/>
          <w:trHeight w:val="6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E353B5" w:rsidRDefault="00CE41B7" w:rsidP="003B38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тор: Федеральная налоговая служб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A33733" w:rsidP="00C664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32,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8D3EEE" w:rsidP="007123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712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5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E353B5" w:rsidRDefault="0071234A" w:rsidP="00A33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D3EEE">
              <w:rPr>
                <w:rFonts w:ascii="Times New Roman" w:hAnsi="Times New Roman" w:cs="Times New Roman"/>
              </w:rPr>
              <w:t>,0</w:t>
            </w:r>
          </w:p>
        </w:tc>
      </w:tr>
      <w:tr w:rsidR="00CE41B7" w:rsidRPr="00E353B5" w:rsidTr="00B03F3C">
        <w:trPr>
          <w:gridAfter w:val="2"/>
          <w:wAfter w:w="262" w:type="dxa"/>
          <w:trHeight w:val="21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E353B5" w:rsidRDefault="00CE41B7" w:rsidP="003B389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 227.1 и 228 Налогового кодекс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1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71234A" w:rsidP="00C642E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9,8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D26F49" w:rsidP="0071234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</w:t>
            </w:r>
            <w:r w:rsidR="00712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E353B5" w:rsidRDefault="0071234A" w:rsidP="0071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  <w:tr w:rsidR="00CE41B7" w:rsidRPr="00E353B5" w:rsidTr="00B03F3C">
        <w:trPr>
          <w:gridAfter w:val="2"/>
          <w:wAfter w:w="262" w:type="dxa"/>
          <w:trHeight w:val="3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E353B5" w:rsidRDefault="00CE41B7" w:rsidP="003B38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A20425" w:rsidP="00C664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3,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8D3EEE" w:rsidP="00A204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7,8</w:t>
            </w:r>
            <w:r w:rsidR="00CE41B7"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E353B5" w:rsidRDefault="008D3EEE" w:rsidP="00A2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CE41B7" w:rsidRPr="00E353B5" w:rsidTr="00B03F3C">
        <w:trPr>
          <w:gridAfter w:val="2"/>
          <w:wAfter w:w="262" w:type="dxa"/>
          <w:trHeight w:val="6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E353B5" w:rsidRDefault="00CE41B7" w:rsidP="003B389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301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A20425" w:rsidP="00C664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3,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8D3EEE" w:rsidP="00A2042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7,</w:t>
            </w:r>
            <w:r w:rsidR="00A204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CE41B7"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E353B5" w:rsidRDefault="008D3EEE" w:rsidP="00A2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CE41B7" w:rsidRPr="00E353B5" w:rsidTr="00B03F3C">
        <w:trPr>
          <w:gridAfter w:val="2"/>
          <w:wAfter w:w="262" w:type="dxa"/>
          <w:trHeight w:val="3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E353B5" w:rsidRDefault="00CE41B7" w:rsidP="003B38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D26F49" w:rsidP="00A204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A204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9,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71234A" w:rsidP="008D3E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E353B5" w:rsidRDefault="0071234A" w:rsidP="008D3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</w:tr>
      <w:tr w:rsidR="00CE41B7" w:rsidRPr="00E353B5" w:rsidTr="00B03F3C">
        <w:trPr>
          <w:gridAfter w:val="2"/>
          <w:wAfter w:w="262" w:type="dxa"/>
          <w:trHeight w:val="15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E353B5" w:rsidRDefault="00CE41B7" w:rsidP="003B389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3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E41B7" w:rsidP="00A2042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A204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5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407D38" w:rsidP="0071234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</w:t>
            </w:r>
            <w:r w:rsidR="00712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E353B5" w:rsidRDefault="008D3EEE" w:rsidP="0071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234A">
              <w:rPr>
                <w:rFonts w:ascii="Times New Roman" w:hAnsi="Times New Roman" w:cs="Times New Roman"/>
              </w:rPr>
              <w:t>28,4</w:t>
            </w:r>
          </w:p>
        </w:tc>
      </w:tr>
      <w:tr w:rsidR="00CE41B7" w:rsidRPr="00E353B5" w:rsidTr="00B03F3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E353B5" w:rsidRDefault="00CE41B7" w:rsidP="003B389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33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D26F49" w:rsidP="00A2042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A204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,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8D3EEE" w:rsidP="0071234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712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4</w:t>
            </w:r>
            <w:r w:rsidR="00CE41B7"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E353B5" w:rsidRDefault="0071234A" w:rsidP="00A2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</w:tr>
      <w:tr w:rsidR="00CE41B7" w:rsidRPr="00E353B5" w:rsidTr="00B03F3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E353B5" w:rsidRDefault="00CE41B7" w:rsidP="003B389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43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CE41B7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A20425" w:rsidP="00C664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E353B5" w:rsidRDefault="0071234A" w:rsidP="001A3B0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E353B5" w:rsidRDefault="0071234A" w:rsidP="002D3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1</w:t>
            </w:r>
          </w:p>
        </w:tc>
      </w:tr>
      <w:tr w:rsidR="00706D02" w:rsidRPr="00E353B5" w:rsidTr="00B03F3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D02" w:rsidRPr="00407D38" w:rsidRDefault="00706D02" w:rsidP="005F451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Default="00706D02" w:rsidP="00706D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Default="00706D02" w:rsidP="005F45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Default="00706D02" w:rsidP="005F45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Default="00706D02" w:rsidP="005F45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Default="001A3B09" w:rsidP="005F45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23,8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Default="00706D02" w:rsidP="005F45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2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02" w:rsidRDefault="001A3B09" w:rsidP="005F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06D02" w:rsidRPr="00E353B5" w:rsidTr="00B03F3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D02" w:rsidRPr="00407D38" w:rsidRDefault="00706D02" w:rsidP="005F451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D38">
              <w:rPr>
                <w:rFonts w:ascii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Default="00706D02" w:rsidP="00706D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Default="00706D02" w:rsidP="005F45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6025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Default="00706D02" w:rsidP="005F45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Default="00706D02" w:rsidP="005F45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Default="001A3B09" w:rsidP="005F45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23,8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Default="00706D02" w:rsidP="005F45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2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02" w:rsidRDefault="001A3B09" w:rsidP="005F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06D02" w:rsidRPr="00E353B5" w:rsidTr="00B03F3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D02" w:rsidRPr="00E353B5" w:rsidRDefault="00706D02" w:rsidP="003B38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ор: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CB0E0D" w:rsidP="00CB0E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54,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CB0E0D" w:rsidP="003B38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73,2</w:t>
            </w:r>
          </w:p>
          <w:p w:rsidR="00706D02" w:rsidRPr="00E353B5" w:rsidRDefault="00706D02" w:rsidP="003B38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02" w:rsidRPr="00E353B5" w:rsidRDefault="00CB0E0D" w:rsidP="003B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ED0AF3">
              <w:rPr>
                <w:rFonts w:ascii="Times New Roman" w:hAnsi="Times New Roman" w:cs="Times New Roman"/>
              </w:rPr>
              <w:t>2</w:t>
            </w:r>
          </w:p>
        </w:tc>
      </w:tr>
      <w:tr w:rsidR="00706D02" w:rsidRPr="00E353B5" w:rsidTr="00A33733">
        <w:trPr>
          <w:gridAfter w:val="2"/>
          <w:wAfter w:w="262" w:type="dxa"/>
          <w:trHeight w:val="829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D02" w:rsidRPr="00E353B5" w:rsidRDefault="00706D02" w:rsidP="003B38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Default="00706D02" w:rsidP="00E353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Default="00706D02" w:rsidP="001A3B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</w:t>
            </w:r>
            <w:r w:rsidR="001A3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02" w:rsidRDefault="00706D02" w:rsidP="003B389D">
            <w:pPr>
              <w:rPr>
                <w:rFonts w:ascii="Times New Roman" w:hAnsi="Times New Roman" w:cs="Times New Roman"/>
              </w:rPr>
            </w:pPr>
          </w:p>
        </w:tc>
      </w:tr>
      <w:tr w:rsidR="00706D02" w:rsidRPr="00E353B5" w:rsidTr="00B03F3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D02" w:rsidRDefault="00706D02" w:rsidP="003B38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995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Default="00706D02" w:rsidP="00E353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Default="00706D02" w:rsidP="001A3B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</w:t>
            </w:r>
            <w:r w:rsidR="001A3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02" w:rsidRDefault="00706D02" w:rsidP="003B389D">
            <w:pPr>
              <w:rPr>
                <w:rFonts w:ascii="Times New Roman" w:hAnsi="Times New Roman" w:cs="Times New Roman"/>
              </w:rPr>
            </w:pPr>
          </w:p>
        </w:tc>
      </w:tr>
      <w:tr w:rsidR="00706D02" w:rsidRPr="00E353B5" w:rsidTr="003B1F1C">
        <w:trPr>
          <w:gridAfter w:val="2"/>
          <w:wAfter w:w="262" w:type="dxa"/>
          <w:trHeight w:val="645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D02" w:rsidRDefault="00706D02" w:rsidP="003B38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Default="00706D02" w:rsidP="00E353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Default="0071234A" w:rsidP="003B38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02" w:rsidRDefault="0071234A" w:rsidP="003B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</w:tr>
      <w:tr w:rsidR="00706D02" w:rsidRPr="00E353B5" w:rsidTr="00B03F3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D02" w:rsidRPr="00E353B5" w:rsidRDefault="00706D02" w:rsidP="003B38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нежные взыскания(штрафы), установленные законами субъектов Российской Федерации за несоблюденин муниципальных правовых актов, зачисляемые в бюджеты поселени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10400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706D02" w:rsidP="00E353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71234A" w:rsidP="00C664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02" w:rsidRPr="00E353B5" w:rsidRDefault="0071234A" w:rsidP="001F6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</w:tr>
      <w:tr w:rsidR="00706D02" w:rsidRPr="00E353B5" w:rsidTr="00B03F3C">
        <w:trPr>
          <w:gridAfter w:val="2"/>
          <w:wAfter w:w="262" w:type="dxa"/>
          <w:trHeight w:val="3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D02" w:rsidRPr="00E353B5" w:rsidRDefault="00706D02" w:rsidP="003B38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706D02" w:rsidP="007123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712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4,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706D02" w:rsidP="001F683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</w:t>
            </w:r>
            <w:r w:rsidR="00712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44,9</w:t>
            </w:r>
          </w:p>
          <w:p w:rsidR="00706D02" w:rsidRPr="00E353B5" w:rsidRDefault="00706D02" w:rsidP="003B38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6D02" w:rsidRPr="00E353B5" w:rsidRDefault="0071234A" w:rsidP="001A3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1A3B09">
              <w:rPr>
                <w:rFonts w:ascii="Times New Roman" w:hAnsi="Times New Roman" w:cs="Times New Roman"/>
              </w:rPr>
              <w:t>0</w:t>
            </w:r>
          </w:p>
        </w:tc>
      </w:tr>
      <w:tr w:rsidR="00706D02" w:rsidRPr="00E353B5" w:rsidTr="00B03F3C">
        <w:trPr>
          <w:trHeight w:val="900"/>
        </w:trPr>
        <w:tc>
          <w:tcPr>
            <w:tcW w:w="34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D02" w:rsidRPr="00E353B5" w:rsidRDefault="00706D02" w:rsidP="003B389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1F1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706D02" w:rsidP="003B389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706D02" w:rsidP="003B1F1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706D02" w:rsidP="0071234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7123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02" w:rsidRPr="00E353B5" w:rsidRDefault="0071234A" w:rsidP="001A3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06D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D02" w:rsidRDefault="00706D02" w:rsidP="001F6839">
            <w:pPr>
              <w:jc w:val="center"/>
              <w:rPr>
                <w:rFonts w:ascii="Times New Roman" w:hAnsi="Times New Roman" w:cs="Times New Roman"/>
              </w:rPr>
            </w:pPr>
          </w:p>
          <w:p w:rsidR="00706D02" w:rsidRPr="00E353B5" w:rsidRDefault="00706D02" w:rsidP="001F6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D02" w:rsidRPr="00E353B5" w:rsidTr="000606BC">
        <w:trPr>
          <w:gridAfter w:val="2"/>
          <w:wAfter w:w="262" w:type="dxa"/>
          <w:trHeight w:val="756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D02" w:rsidRPr="00ED0AF3" w:rsidRDefault="00ED0AF3" w:rsidP="00DE64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0AF3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ED0AF3" w:rsidP="00DE64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ED0AF3" w:rsidP="003B1F1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0077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06D02" w:rsidRPr="00E353B5" w:rsidRDefault="00ED0AF3" w:rsidP="00DE64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ED0AF3" w:rsidP="00DE64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71234A" w:rsidP="003B1F1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2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D02" w:rsidRPr="00E353B5" w:rsidRDefault="0071234A" w:rsidP="00C664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23,3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02" w:rsidRPr="00E353B5" w:rsidRDefault="0071234A" w:rsidP="001F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D0AF3" w:rsidRPr="00E353B5" w:rsidTr="000606BC">
        <w:trPr>
          <w:gridAfter w:val="2"/>
          <w:wAfter w:w="262" w:type="dxa"/>
          <w:trHeight w:val="756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AF3" w:rsidRPr="00E353B5" w:rsidRDefault="00ED0AF3" w:rsidP="00763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D0AF3" w:rsidRPr="00E353B5" w:rsidRDefault="00ED0AF3" w:rsidP="007634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D0AF3" w:rsidRPr="00E353B5" w:rsidRDefault="00ED0AF3" w:rsidP="007634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9999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D0AF3" w:rsidRPr="00E353B5" w:rsidRDefault="00ED0AF3" w:rsidP="007634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0AF3" w:rsidRPr="00E353B5" w:rsidRDefault="00ED0AF3" w:rsidP="007634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0AF3" w:rsidRPr="00E353B5" w:rsidRDefault="0071234A" w:rsidP="007634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0AF3" w:rsidRPr="00E353B5" w:rsidRDefault="0071234A" w:rsidP="007634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5,3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F3" w:rsidRDefault="0071234A" w:rsidP="00763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1234A" w:rsidRPr="00E353B5" w:rsidRDefault="0071234A" w:rsidP="00763412">
            <w:pPr>
              <w:rPr>
                <w:rFonts w:ascii="Times New Roman" w:hAnsi="Times New Roman" w:cs="Times New Roman"/>
              </w:rPr>
            </w:pPr>
          </w:p>
        </w:tc>
      </w:tr>
      <w:tr w:rsidR="00ED0AF3" w:rsidRPr="00E353B5" w:rsidTr="00B03F3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AF3" w:rsidRPr="00E353B5" w:rsidRDefault="00ED0AF3" w:rsidP="005F451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D0AF3" w:rsidRPr="00E353B5" w:rsidRDefault="00ED0AF3" w:rsidP="005F451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D0AF3" w:rsidRPr="00E353B5" w:rsidRDefault="00ED0AF3" w:rsidP="005F451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18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D0AF3" w:rsidRPr="00E353B5" w:rsidRDefault="00ED0AF3" w:rsidP="005F451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0AF3" w:rsidRPr="00E353B5" w:rsidRDefault="00ED0AF3" w:rsidP="005F451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0AF3" w:rsidRPr="00E353B5" w:rsidRDefault="00ED0AF3" w:rsidP="00ED0AF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0AF3" w:rsidRPr="00E353B5" w:rsidRDefault="00ED0AF3" w:rsidP="005F451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,6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F3" w:rsidRPr="00E353B5" w:rsidRDefault="00ED0AF3" w:rsidP="005F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D0AF3" w:rsidRPr="00E353B5" w:rsidTr="00B03F3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AF3" w:rsidRPr="00E353B5" w:rsidRDefault="00ED0AF3" w:rsidP="00DE649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ежбюджетные трансферты, передаваемые бюджетам сельских поселений из бюджеь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D0AF3" w:rsidRPr="00E353B5" w:rsidRDefault="00ED0AF3" w:rsidP="00DE64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D0AF3" w:rsidRPr="00E353B5" w:rsidRDefault="00ED0AF3" w:rsidP="00DE64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4014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D0AF3" w:rsidRPr="00E353B5" w:rsidRDefault="00ED0AF3" w:rsidP="00DE64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0AF3" w:rsidRPr="00E353B5" w:rsidRDefault="00ED0AF3" w:rsidP="00DE64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0AF3" w:rsidRPr="00E353B5" w:rsidRDefault="0071234A" w:rsidP="006C21A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81,</w:t>
            </w:r>
            <w:r w:rsidR="00ED0A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0AF3" w:rsidRDefault="0071234A" w:rsidP="006C21A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81</w:t>
            </w:r>
            <w:r w:rsidR="00ED0A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F3" w:rsidRDefault="00ED0AF3" w:rsidP="001F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D0AF3" w:rsidRPr="00E353B5" w:rsidTr="00B03F3C">
        <w:trPr>
          <w:gridAfter w:val="15"/>
          <w:wAfter w:w="8641" w:type="dxa"/>
          <w:trHeight w:val="575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AF3" w:rsidRPr="00E353B5" w:rsidRDefault="00ED0AF3" w:rsidP="003B3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AF3" w:rsidRPr="00E353B5" w:rsidRDefault="00ED0AF3" w:rsidP="003B3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</w:tbl>
    <w:p w:rsidR="00CE41B7" w:rsidRPr="00E353B5" w:rsidRDefault="00CE41B7" w:rsidP="00CE41B7">
      <w:pPr>
        <w:tabs>
          <w:tab w:val="left" w:pos="8789"/>
        </w:tabs>
        <w:rPr>
          <w:rFonts w:ascii="Times New Roman" w:hAnsi="Times New Roman" w:cs="Times New Roman"/>
        </w:rPr>
      </w:pPr>
    </w:p>
    <w:p w:rsidR="00774ACA" w:rsidRDefault="00774ACA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783589" w:rsidRPr="00E15298" w:rsidRDefault="00783589" w:rsidP="00783589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lastRenderedPageBreak/>
        <w:t>Приложение 2</w:t>
      </w:r>
    </w:p>
    <w:p w:rsidR="00783589" w:rsidRPr="00E15298" w:rsidRDefault="00783589" w:rsidP="0078358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83589" w:rsidRPr="00E15298" w:rsidRDefault="00783589" w:rsidP="00783589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t>Днепровского сельского поселения</w:t>
      </w:r>
    </w:p>
    <w:p w:rsidR="00783589" w:rsidRPr="00E15298" w:rsidRDefault="00783589" w:rsidP="00783589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t>Новодугинского района</w:t>
      </w:r>
    </w:p>
    <w:p w:rsidR="00783589" w:rsidRPr="00E15298" w:rsidRDefault="00783589" w:rsidP="00783589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t>Смоленской области</w:t>
      </w:r>
    </w:p>
    <w:p w:rsidR="00783589" w:rsidRDefault="00783589" w:rsidP="00783589">
      <w:pPr>
        <w:spacing w:after="0" w:line="240" w:lineRule="auto"/>
        <w:jc w:val="center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                                                                                                            </w:t>
      </w:r>
      <w:r w:rsidR="00265FF2">
        <w:rPr>
          <w:rFonts w:ascii="Times New Roman" w:hAnsi="Times New Roman"/>
          <w:bCs/>
          <w:color w:val="000000"/>
          <w:lang w:eastAsia="ru-RU"/>
        </w:rPr>
        <w:t xml:space="preserve">                            от14.05.2018   №24</w:t>
      </w:r>
      <w:r>
        <w:rPr>
          <w:rFonts w:ascii="Times New Roman" w:hAnsi="Times New Roman"/>
          <w:bCs/>
          <w:color w:val="000000"/>
          <w:lang w:eastAsia="ru-RU"/>
        </w:rPr>
        <w:t xml:space="preserve">  </w:t>
      </w:r>
    </w:p>
    <w:p w:rsidR="00783589" w:rsidRPr="00E15298" w:rsidRDefault="00783589" w:rsidP="00783589">
      <w:pPr>
        <w:spacing w:after="0" w:line="240" w:lineRule="auto"/>
        <w:jc w:val="right"/>
        <w:rPr>
          <w:rFonts w:ascii="Times New Roman" w:hAnsi="Times New Roman"/>
        </w:rPr>
      </w:pPr>
    </w:p>
    <w:p w:rsidR="00783589" w:rsidRPr="00F30080" w:rsidRDefault="00783589" w:rsidP="00783589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1861">
        <w:rPr>
          <w:rFonts w:ascii="Times New Roman" w:hAnsi="Times New Roman"/>
          <w:sz w:val="24"/>
          <w:szCs w:val="24"/>
        </w:rPr>
        <w:t xml:space="preserve">Доходы местного бюджета 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86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C81861">
        <w:rPr>
          <w:rFonts w:ascii="Times New Roman" w:hAnsi="Times New Roman"/>
          <w:sz w:val="24"/>
          <w:szCs w:val="24"/>
        </w:rPr>
        <w:t xml:space="preserve"> год по кодам видов доходов, подвидов, классификации операций сектора государственного управления, относящихся к доходам бюджета</w:t>
      </w:r>
      <w:r w:rsidRPr="00F30080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F300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.</w:t>
      </w:r>
      <w:r w:rsidRPr="00F30080">
        <w:rPr>
          <w:rFonts w:ascii="Times New Roman" w:hAnsi="Times New Roman"/>
        </w:rPr>
        <w:t xml:space="preserve">                                      </w:t>
      </w:r>
    </w:p>
    <w:tbl>
      <w:tblPr>
        <w:tblW w:w="9748" w:type="dxa"/>
        <w:tblLayout w:type="fixed"/>
        <w:tblLook w:val="00A0"/>
      </w:tblPr>
      <w:tblGrid>
        <w:gridCol w:w="4077"/>
        <w:gridCol w:w="708"/>
        <w:gridCol w:w="1418"/>
        <w:gridCol w:w="568"/>
        <w:gridCol w:w="161"/>
        <w:gridCol w:w="548"/>
        <w:gridCol w:w="567"/>
        <w:gridCol w:w="1701"/>
      </w:tblGrid>
      <w:tr w:rsidR="00783589" w:rsidRPr="00C81861" w:rsidTr="00F17494">
        <w:trPr>
          <w:trHeight w:val="1056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показателя</w:t>
            </w:r>
          </w:p>
        </w:tc>
        <w:tc>
          <w:tcPr>
            <w:tcW w:w="39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589" w:rsidRPr="00C81861" w:rsidRDefault="00783589" w:rsidP="00F17494">
            <w:pPr>
              <w:spacing w:after="0" w:line="240" w:lineRule="auto"/>
              <w:ind w:right="6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589" w:rsidRPr="00C81861" w:rsidRDefault="00783589" w:rsidP="00F17494">
            <w:pPr>
              <w:rPr>
                <w:rFonts w:ascii="Times New Roman" w:hAnsi="Times New Roman"/>
                <w:lang w:eastAsia="ru-RU"/>
              </w:rPr>
            </w:pPr>
            <w:r w:rsidRPr="00C81861">
              <w:rPr>
                <w:rFonts w:ascii="Times New Roman" w:hAnsi="Times New Roman"/>
              </w:rPr>
              <w:t>Исполнение</w:t>
            </w:r>
            <w:r w:rsidRPr="00C81861">
              <w:rPr>
                <w:rFonts w:ascii="Times New Roman" w:hAnsi="Times New Roman"/>
                <w:lang w:eastAsia="ru-RU"/>
              </w:rPr>
              <w:t xml:space="preserve">  с начала года.</w:t>
            </w:r>
          </w:p>
        </w:tc>
      </w:tr>
      <w:tr w:rsidR="00783589" w:rsidRPr="00C81861" w:rsidTr="00F17494">
        <w:trPr>
          <w:trHeight w:val="406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ind w:left="317" w:hanging="31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  <w:p w:rsidR="00783589" w:rsidRPr="00C81861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83589" w:rsidRPr="00C81861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476,4</w:t>
            </w:r>
          </w:p>
        </w:tc>
      </w:tr>
      <w:tr w:rsidR="00783589" w:rsidRPr="00C81861" w:rsidTr="00F17494">
        <w:trPr>
          <w:trHeight w:val="6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3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476,4</w:t>
            </w:r>
          </w:p>
        </w:tc>
      </w:tr>
      <w:tr w:rsidR="00783589" w:rsidRPr="00C81861" w:rsidTr="00F17494">
        <w:trPr>
          <w:trHeight w:val="126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30223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606,6</w:t>
            </w:r>
          </w:p>
        </w:tc>
      </w:tr>
      <w:tr w:rsidR="00783589" w:rsidRPr="00C81861" w:rsidTr="00F17494">
        <w:trPr>
          <w:trHeight w:val="144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Доходы на уплату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30224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6,2</w:t>
            </w:r>
          </w:p>
        </w:tc>
      </w:tr>
      <w:tr w:rsidR="00783589" w:rsidRPr="00C81861" w:rsidTr="00F17494">
        <w:trPr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30225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   981,1</w:t>
            </w:r>
          </w:p>
        </w:tc>
      </w:tr>
      <w:tr w:rsidR="00783589" w:rsidRPr="00C81861" w:rsidTr="00F17494">
        <w:trPr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E353B5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Доходы от уплаты акцизов на прямогонный</w:t>
            </w:r>
            <w:r w:rsidRPr="00E353B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0226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117,5</w:t>
            </w:r>
          </w:p>
        </w:tc>
      </w:tr>
      <w:tr w:rsidR="00783589" w:rsidRPr="00C81861" w:rsidTr="00F17494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 xml:space="preserve">      Администратор: Федеральная налоговая сл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705,5</w:t>
            </w:r>
          </w:p>
        </w:tc>
      </w:tr>
      <w:tr w:rsidR="00783589" w:rsidRPr="00C81861" w:rsidTr="00F17494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1705,5</w:t>
            </w:r>
          </w:p>
        </w:tc>
      </w:tr>
      <w:tr w:rsidR="00783589" w:rsidRPr="00C81861" w:rsidTr="00F17494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1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743,2</w:t>
            </w:r>
          </w:p>
        </w:tc>
      </w:tr>
      <w:tr w:rsidR="00783589" w:rsidRPr="00C81861" w:rsidTr="00F17494">
        <w:trPr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Сумма платежа ( 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743,2                  </w:t>
            </w:r>
          </w:p>
        </w:tc>
      </w:tr>
      <w:tr w:rsidR="00783589" w:rsidRPr="00C81861" w:rsidTr="00F17494">
        <w:trPr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,1</w:t>
            </w:r>
          </w:p>
          <w:p w:rsidR="00783589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83589" w:rsidRPr="00C81861" w:rsidTr="00F17494">
        <w:trPr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665C5D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65C5D">
              <w:rPr>
                <w:rFonts w:ascii="Times New Roman" w:hAnsi="Times New Roman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,2</w:t>
            </w:r>
          </w:p>
        </w:tc>
      </w:tr>
      <w:tr w:rsidR="00783589" w:rsidRPr="00C81861" w:rsidTr="00F17494">
        <w:trPr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5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37,8</w:t>
            </w:r>
          </w:p>
        </w:tc>
      </w:tr>
      <w:tr w:rsidR="00783589" w:rsidRPr="00C81861" w:rsidTr="00F17494">
        <w:trPr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умма платежа ( 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37,7</w:t>
            </w:r>
          </w:p>
        </w:tc>
      </w:tr>
      <w:tr w:rsidR="00783589" w:rsidRPr="00C81861" w:rsidTr="00F17494">
        <w:trPr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,1</w:t>
            </w:r>
          </w:p>
          <w:p w:rsidR="00783589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83589" w:rsidRPr="00C81861" w:rsidTr="00F17494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6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446,5                  </w:t>
            </w:r>
          </w:p>
        </w:tc>
      </w:tr>
      <w:tr w:rsidR="00783589" w:rsidRPr="00C81861" w:rsidTr="00F17494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6010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68,6</w:t>
            </w:r>
          </w:p>
        </w:tc>
      </w:tr>
      <w:tr w:rsidR="00783589" w:rsidRPr="00C81861" w:rsidTr="00F17494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Сумма платежа ( 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67,7</w:t>
            </w:r>
          </w:p>
        </w:tc>
      </w:tr>
      <w:tr w:rsidR="00783589" w:rsidRPr="00C81861" w:rsidTr="00F17494">
        <w:trPr>
          <w:trHeight w:val="29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,9</w:t>
            </w:r>
          </w:p>
        </w:tc>
      </w:tr>
      <w:tr w:rsidR="00783589" w:rsidRPr="00C81861" w:rsidTr="00F17494">
        <w:trPr>
          <w:trHeight w:val="8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60603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       448,4</w:t>
            </w:r>
          </w:p>
        </w:tc>
      </w:tr>
      <w:tr w:rsidR="00783589" w:rsidRPr="00C81861" w:rsidTr="00F17494">
        <w:trPr>
          <w:trHeight w:val="59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Сумма платежа ( 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</w:t>
            </w:r>
          </w:p>
          <w:p w:rsidR="00783589" w:rsidRPr="00C81861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48,3</w:t>
            </w:r>
          </w:p>
        </w:tc>
      </w:tr>
      <w:tr w:rsidR="00783589" w:rsidRPr="00C81861" w:rsidTr="00F17494">
        <w:trPr>
          <w:trHeight w:val="40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,1</w:t>
            </w:r>
          </w:p>
          <w:p w:rsidR="00783589" w:rsidRPr="00C81861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83589" w:rsidRPr="00C81861" w:rsidTr="00F17494">
        <w:trPr>
          <w:trHeight w:val="70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60604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7,3</w:t>
            </w:r>
          </w:p>
        </w:tc>
      </w:tr>
      <w:tr w:rsidR="00783589" w:rsidRPr="00C81861" w:rsidTr="00F17494">
        <w:trPr>
          <w:trHeight w:val="51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Сумма платежа ( 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Pr="00C81861">
              <w:rPr>
                <w:rFonts w:ascii="Times New Roman" w:hAnsi="Times New Roman"/>
                <w:color w:val="000000"/>
                <w:lang w:eastAsia="ru-RU"/>
              </w:rPr>
              <w:t xml:space="preserve"> 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0,6</w:t>
            </w:r>
          </w:p>
        </w:tc>
      </w:tr>
      <w:tr w:rsidR="00783589" w:rsidRPr="00C81861" w:rsidTr="00F17494">
        <w:trPr>
          <w:trHeight w:val="46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</w:t>
            </w:r>
            <w:r w:rsidRPr="00C81861">
              <w:rPr>
                <w:rFonts w:ascii="Times New Roman" w:hAnsi="Times New Roman"/>
                <w:color w:val="000000"/>
                <w:lang w:eastAsia="ru-RU"/>
              </w:rPr>
              <w:t xml:space="preserve">2100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83589" w:rsidRPr="00C81861" w:rsidRDefault="00783589" w:rsidP="00F17494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6,7</w:t>
            </w:r>
          </w:p>
        </w:tc>
      </w:tr>
      <w:tr w:rsidR="00783589" w:rsidRPr="00C81861" w:rsidTr="00F17494">
        <w:trPr>
          <w:trHeight w:val="46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023,8</w:t>
            </w:r>
          </w:p>
        </w:tc>
      </w:tr>
      <w:tr w:rsidR="00783589" w:rsidRPr="00C81861" w:rsidTr="00F17494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Администратор: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6554,8</w:t>
            </w:r>
          </w:p>
        </w:tc>
      </w:tr>
      <w:tr w:rsidR="00783589" w:rsidRPr="00C81861" w:rsidTr="00F17494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внешнеэкономическ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5,3</w:t>
            </w:r>
          </w:p>
        </w:tc>
      </w:tr>
      <w:tr w:rsidR="00783589" w:rsidRPr="00C81861" w:rsidTr="00F17494">
        <w:trPr>
          <w:trHeight w:val="70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302995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25,3</w:t>
            </w:r>
          </w:p>
        </w:tc>
      </w:tr>
      <w:tr w:rsidR="00783589" w:rsidRPr="00C81861" w:rsidTr="00F17494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B22F64" w:rsidRDefault="00783589" w:rsidP="00F174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22F64">
              <w:rPr>
                <w:rFonts w:ascii="Times New Roman" w:hAnsi="Times New Roman"/>
                <w:bCs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B22F64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2F64">
              <w:rPr>
                <w:rFonts w:ascii="Times New Roman" w:hAnsi="Times New Roman"/>
                <w:color w:val="000000"/>
                <w:lang w:eastAsia="ru-RU"/>
              </w:rPr>
              <w:t xml:space="preserve">92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B22F64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2F64">
              <w:rPr>
                <w:rFonts w:ascii="Times New Roman" w:hAnsi="Times New Roman"/>
                <w:color w:val="000000"/>
                <w:lang w:eastAsia="ru-RU"/>
              </w:rPr>
              <w:t>116510400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B22F64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2F64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B22F64" w:rsidRDefault="00783589" w:rsidP="00F1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2F64">
              <w:rPr>
                <w:rFonts w:ascii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,0</w:t>
            </w:r>
          </w:p>
        </w:tc>
      </w:tr>
      <w:tr w:rsidR="00783589" w:rsidRPr="00C81861" w:rsidTr="00F17494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8744,9</w:t>
            </w:r>
          </w:p>
        </w:tc>
      </w:tr>
      <w:tr w:rsidR="00783589" w:rsidRPr="00C81861" w:rsidTr="00F17494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02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8744,9</w:t>
            </w:r>
          </w:p>
        </w:tc>
      </w:tr>
      <w:tr w:rsidR="00783589" w:rsidRPr="00C81861" w:rsidTr="00F17494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Дотации бюджетам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15001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231,7</w:t>
            </w:r>
          </w:p>
        </w:tc>
      </w:tr>
      <w:tr w:rsidR="00783589" w:rsidRPr="00C81861" w:rsidTr="00F17494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FD2D5B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D2D5B">
              <w:rPr>
                <w:rFonts w:ascii="Times New Roman" w:hAnsi="Times New Roman"/>
                <w:sz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20077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523,3</w:t>
            </w:r>
          </w:p>
        </w:tc>
      </w:tr>
      <w:tr w:rsidR="00783589" w:rsidRPr="00C81861" w:rsidTr="00F17494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5118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13,6</w:t>
            </w:r>
          </w:p>
        </w:tc>
      </w:tr>
      <w:tr w:rsidR="00783589" w:rsidRPr="00C81861" w:rsidTr="00F17494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Межбюджетные трансферты, передаваемые бюджетам сельских поселений из бюджеь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4014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181,0</w:t>
            </w:r>
          </w:p>
        </w:tc>
      </w:tr>
      <w:tr w:rsidR="00783589" w:rsidRPr="00C81861" w:rsidTr="00F17494">
        <w:trPr>
          <w:trHeight w:val="48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9" w:rsidRPr="00C81861" w:rsidRDefault="00783589" w:rsidP="00F17494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Pr="00C81861" w:rsidRDefault="00783589" w:rsidP="00F17494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83589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5978,9</w:t>
            </w:r>
          </w:p>
          <w:p w:rsidR="00783589" w:rsidRPr="00C81861" w:rsidRDefault="00783589" w:rsidP="00F17494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83589" w:rsidRPr="00C81861" w:rsidTr="00F17494">
        <w:trPr>
          <w:trHeight w:val="255"/>
        </w:trPr>
        <w:tc>
          <w:tcPr>
            <w:tcW w:w="804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783589" w:rsidRPr="00C81861" w:rsidRDefault="00783589" w:rsidP="00F1749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783589" w:rsidRPr="00C81861" w:rsidRDefault="00783589" w:rsidP="00F174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83589" w:rsidRPr="00C81861" w:rsidTr="00F17494">
        <w:trPr>
          <w:trHeight w:val="255"/>
        </w:trPr>
        <w:tc>
          <w:tcPr>
            <w:tcW w:w="4077" w:type="dxa"/>
            <w:noWrap/>
            <w:vAlign w:val="bottom"/>
          </w:tcPr>
          <w:p w:rsidR="00783589" w:rsidRPr="00C81861" w:rsidRDefault="00783589" w:rsidP="00F174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783589" w:rsidRPr="00C81861" w:rsidRDefault="00783589" w:rsidP="00F174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783589" w:rsidRPr="00C81861" w:rsidRDefault="00783589" w:rsidP="00F174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4" w:type="dxa"/>
            <w:gridSpan w:val="4"/>
            <w:noWrap/>
            <w:vAlign w:val="bottom"/>
          </w:tcPr>
          <w:p w:rsidR="00783589" w:rsidRPr="00C81861" w:rsidRDefault="00783589" w:rsidP="00F174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783589" w:rsidRPr="00C81861" w:rsidRDefault="00783589" w:rsidP="00F174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783589" w:rsidRPr="00C81861" w:rsidRDefault="00783589" w:rsidP="00783589">
      <w:pPr>
        <w:rPr>
          <w:sz w:val="16"/>
        </w:rPr>
      </w:pPr>
    </w:p>
    <w:p w:rsidR="00783589" w:rsidRPr="00C81861" w:rsidRDefault="00783589" w:rsidP="00783589"/>
    <w:p w:rsidR="00783589" w:rsidRPr="00C81861" w:rsidRDefault="00783589" w:rsidP="00783589"/>
    <w:p w:rsidR="00783589" w:rsidRDefault="0078358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5C6C79" w:rsidRPr="002E7237" w:rsidRDefault="005C6C79" w:rsidP="005C6C7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5C6C79" w:rsidRPr="002E7237" w:rsidRDefault="005C6C79" w:rsidP="005C6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E7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</w:p>
    <w:p w:rsidR="005C6C79" w:rsidRPr="002E7237" w:rsidRDefault="005C6C79" w:rsidP="005C6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непровского сельского поселения</w:t>
      </w:r>
    </w:p>
    <w:p w:rsidR="005C6C79" w:rsidRPr="002E7237" w:rsidRDefault="005C6C79" w:rsidP="005C6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оводугинского района </w:t>
      </w:r>
    </w:p>
    <w:p w:rsidR="005C6C79" w:rsidRPr="002E7237" w:rsidRDefault="005C6C79" w:rsidP="005C6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моленской области</w:t>
      </w:r>
    </w:p>
    <w:p w:rsidR="005C6C79" w:rsidRDefault="00265FF2" w:rsidP="005C6C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т 14.05.2018     №24</w:t>
      </w:r>
      <w:r w:rsidR="005C6C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</w:p>
    <w:p w:rsidR="005C6C79" w:rsidRPr="002E7237" w:rsidRDefault="005C6C79" w:rsidP="005C6C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5C6C79" w:rsidRDefault="005C6C79" w:rsidP="005C6C79">
      <w:pPr>
        <w:tabs>
          <w:tab w:val="righ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2E06">
        <w:rPr>
          <w:rFonts w:ascii="Times New Roman" w:hAnsi="Times New Roman" w:cs="Times New Roman"/>
          <w:sz w:val="24"/>
          <w:szCs w:val="24"/>
        </w:rPr>
        <w:t xml:space="preserve">Расходы местного бюджета з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72E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2E06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        расходов местн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72E06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1017" w:type="dxa"/>
        <w:tblInd w:w="95" w:type="dxa"/>
        <w:tblLayout w:type="fixed"/>
        <w:tblLook w:val="04A0"/>
      </w:tblPr>
      <w:tblGrid>
        <w:gridCol w:w="2848"/>
        <w:gridCol w:w="709"/>
        <w:gridCol w:w="80"/>
        <w:gridCol w:w="629"/>
        <w:gridCol w:w="841"/>
        <w:gridCol w:w="576"/>
        <w:gridCol w:w="866"/>
        <w:gridCol w:w="65"/>
        <w:gridCol w:w="171"/>
        <w:gridCol w:w="1397"/>
        <w:gridCol w:w="1701"/>
        <w:gridCol w:w="1134"/>
      </w:tblGrid>
      <w:tr w:rsidR="005C6C79" w:rsidRPr="00066B28" w:rsidTr="00AF2A70">
        <w:trPr>
          <w:trHeight w:val="255"/>
        </w:trPr>
        <w:tc>
          <w:tcPr>
            <w:tcW w:w="110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: руб.</w:t>
            </w:r>
          </w:p>
        </w:tc>
      </w:tr>
      <w:tr w:rsidR="005C6C79" w:rsidRPr="00066B28" w:rsidTr="00AF2A70">
        <w:trPr>
          <w:trHeight w:val="525"/>
        </w:trPr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тв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C79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,</w:t>
            </w:r>
          </w:p>
          <w:p w:rsidR="005C6C79" w:rsidRPr="00066B28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C79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вая</w:t>
            </w:r>
          </w:p>
          <w:p w:rsidR="005C6C79" w:rsidRPr="00066B28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я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C79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</w:p>
          <w:p w:rsidR="005C6C79" w:rsidRPr="00066B28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ая роспись/пла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. расх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осписи/плана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121 10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199 8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92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93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88 48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,03%</w:t>
            </w:r>
          </w:p>
        </w:tc>
      </w:tr>
      <w:tr w:rsidR="005C6C79" w:rsidRPr="00066B28" w:rsidTr="00AF2A70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204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20 13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17 6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,88%</w:t>
            </w:r>
          </w:p>
        </w:tc>
      </w:tr>
      <w:tr w:rsidR="005C6C79" w:rsidRPr="00066B28" w:rsidTr="00AF2A7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10 07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08 6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,5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10 07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08 6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,5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10 07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08 6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,5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10 07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08 6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,50%</w:t>
            </w:r>
          </w:p>
        </w:tc>
      </w:tr>
      <w:tr w:rsidR="005C6C79" w:rsidRPr="00066B28" w:rsidTr="00AF2A70">
        <w:trPr>
          <w:trHeight w:val="204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30 38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30 38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30 38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30 38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75 5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1 1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93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75 5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1 1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93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 1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 13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 1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 13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78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Программа энергосбережения и повышения энергетической эффективности на 2016-2019 г.г. Администрации Днепровского сельского поселения Новодугин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ые мероприятия на реализацию целевой программы гражданам на приобретение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Повышение энергетической эффективности экономик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2008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2008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2008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Обеспечение деятельности Главы Администрации Днеп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9 06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7 9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73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Деятельность Главы Администрации Днеп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9 06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7 9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73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9 06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7 9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73%</w:t>
            </w:r>
          </w:p>
        </w:tc>
      </w:tr>
      <w:tr w:rsidR="005C6C79" w:rsidRPr="00066B28" w:rsidTr="00AF2A70">
        <w:trPr>
          <w:trHeight w:val="204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9 06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7 9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73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9 06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7 9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73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204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Обеспечение формирования и расходования резервного фонда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Формирование и расходование резервного фонда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за счет средств резервного фонда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78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Муниципальная программа "Развитие и поддержка малого и среднего предпринимательства в муниципальном образовании Днепровское сельское поселение Новодугинского района Смоленской области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Повышение общественного статуса предпринимательской деятельности и социальной ответственности субъектов мало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проведение конкурса на лучшую территор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2006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2006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2006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78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По противодействию терроризму и экстремизму на территории муниципального образования Днепровское сельское поселение Новодугинского района Смоленской области на 2017-201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Реализация на территории муниципального образования Днепровское сельское поселение Новодугинского района Смоленской области мер по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201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201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201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еализация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204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 2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 2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127 16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729 8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52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127 16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729 8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52%</w:t>
            </w:r>
          </w:p>
        </w:tc>
      </w:tr>
      <w:tr w:rsidR="005C6C79" w:rsidRPr="00066B28" w:rsidTr="00AF2A7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127 16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729 8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52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127 16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729 8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52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127 16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729 8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52%</w:t>
            </w:r>
          </w:p>
        </w:tc>
      </w:tr>
      <w:tr w:rsidR="005C6C79" w:rsidRPr="00066B28" w:rsidTr="00AF2A70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содержание, благоустройство и ремонт автомобильных дорог и дворовых территорий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3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14 0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,78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3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14 0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,78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3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14 0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,78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за счет резевного фонда Администрации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99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99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99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сходы за счет средств дорожного фонд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Д016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80 96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80 9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Д016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80 96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80 9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Д016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80 96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80 9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994 55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875 60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02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8%</w:t>
            </w:r>
          </w:p>
        </w:tc>
      </w:tr>
      <w:tr w:rsidR="005C6C79" w:rsidRPr="00066B28" w:rsidTr="00AF2A7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8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8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8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960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8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960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8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960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8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950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891 6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51%</w:t>
            </w:r>
          </w:p>
        </w:tc>
      </w:tr>
      <w:tr w:rsidR="005C6C79" w:rsidRPr="00066B28" w:rsidTr="00AF2A7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24 77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76 4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71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24 77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76 4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71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24 77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76 4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71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6 91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2 36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11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7 6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3 08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04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7 6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3 08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04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7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7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7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7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капитальный ремонт объектов водоснабж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13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 4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13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13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13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 4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13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 4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за счет средств местного бюджета для софинансирования мероприятий по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S13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36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46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S13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S13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S13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36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46%</w:t>
            </w:r>
          </w:p>
        </w:tc>
      </w:tr>
      <w:tr w:rsidR="005C6C79" w:rsidRPr="00066B28" w:rsidTr="00AF2A70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S13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36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46%</w:t>
            </w:r>
          </w:p>
        </w:tc>
      </w:tr>
      <w:tr w:rsidR="005C6C79" w:rsidRPr="00066B28" w:rsidTr="00AF2A7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целевая программа "Газификация сельских населенных пунктов муниципального образования Днепровское сельское поселение Новодугинского района Смоленской области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5 67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15 2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63%</w:t>
            </w:r>
          </w:p>
        </w:tc>
      </w:tr>
      <w:tr w:rsidR="005C6C79" w:rsidRPr="00066B28" w:rsidTr="00AF2A70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5 67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15 2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63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Развитие газификации в сельской </w:t>
            </w: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ес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5 67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15 2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63%</w:t>
            </w:r>
          </w:p>
        </w:tc>
      </w:tr>
      <w:tr w:rsidR="005C6C79" w:rsidRPr="00066B28" w:rsidTr="00AF2A70">
        <w:trPr>
          <w:trHeight w:val="178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Расходы на реализацию программы "Газификация сельских населенных пунктов муниципального образования Днепровское сельское поселение Новодугинского района Смоленской области на 2016-2018 годы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L018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2 37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1 9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54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L018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2 37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1 9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54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L018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2 37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1 9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54%</w:t>
            </w:r>
          </w:p>
        </w:tc>
      </w:tr>
      <w:tr w:rsidR="005C6C79" w:rsidRPr="00066B28" w:rsidTr="00AF2A70">
        <w:trPr>
          <w:trHeight w:val="178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реализацию программы "Газификация сельских населенных пунктов муниципального образования Днепровское сельское поселение Новодугинского района Смоленской области на 2016-2018 годы"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R018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23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23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R018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23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23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R018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23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23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41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1 1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06%</w:t>
            </w:r>
          </w:p>
        </w:tc>
      </w:tr>
      <w:tr w:rsidR="005C6C79" w:rsidRPr="00066B28" w:rsidTr="00AF2A7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41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1 1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06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41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1 1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06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41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1 1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06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Содержание, ремонт и реконструкция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1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2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 17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0 99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2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 17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0 99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2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Организация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 5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 5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 5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 5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 5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 5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Благоустройство территор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33 1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61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33 1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61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33 1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61%</w:t>
            </w:r>
          </w:p>
        </w:tc>
      </w:tr>
      <w:tr w:rsidR="005C6C79" w:rsidRPr="00066B28" w:rsidTr="00AF2A70">
        <w:trPr>
          <w:trHeight w:val="229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Муниципальная программа "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Повышение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реализацию мероприятий по повышению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200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200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200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 37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700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700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700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Обеспечение формирования и расходования резервного фонда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Формирование и расходование резервного фонда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за счет средств резервного фонда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Непрограммные расходы органов местного самоуправления Днеп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рочие направления деятельности. не внес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00000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межбюджетные трансферты, передаваемые в бюджет муниципального района из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00Т01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00Т01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C79" w:rsidRPr="00066B28" w:rsidRDefault="005C6C79" w:rsidP="00AF2A7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00Т01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5C6C79" w:rsidRPr="00066B28" w:rsidTr="00AF2A70">
        <w:trPr>
          <w:trHeight w:val="255"/>
        </w:trPr>
        <w:tc>
          <w:tcPr>
            <w:tcW w:w="6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121 10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199 8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C79" w:rsidRPr="00066B28" w:rsidRDefault="005C6C79" w:rsidP="00AF2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6B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92%</w:t>
            </w:r>
          </w:p>
        </w:tc>
      </w:tr>
      <w:tr w:rsidR="005C6C79" w:rsidRPr="00066B28" w:rsidTr="00AF2A70">
        <w:trPr>
          <w:trHeight w:val="255"/>
        </w:trPr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C79" w:rsidRPr="00066B28" w:rsidRDefault="005C6C79" w:rsidP="00AF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C6C79" w:rsidRPr="00066B28" w:rsidRDefault="005C6C79" w:rsidP="005C6C7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C6C79" w:rsidRDefault="005C6C7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5C6C79" w:rsidRDefault="005C6C7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5C6C79" w:rsidRDefault="005C6C7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5C6C79" w:rsidRDefault="005C6C7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5C6C79" w:rsidRDefault="005C6C7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5C6C79" w:rsidRDefault="005C6C7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5C6C79" w:rsidRDefault="005C6C7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5C6C79" w:rsidRDefault="005C6C7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5C6C79" w:rsidRDefault="005C6C7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5C6C79" w:rsidRDefault="005C6C7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5C6C79" w:rsidRDefault="005C6C7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324E42" w:rsidRPr="00386543" w:rsidRDefault="00324E42" w:rsidP="00324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865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4E42" w:rsidRPr="00386543" w:rsidRDefault="00324E42" w:rsidP="00324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865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324E42" w:rsidRPr="00386543" w:rsidRDefault="00324E42" w:rsidP="00324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Днепровского сельского поселения</w:t>
      </w:r>
    </w:p>
    <w:p w:rsidR="00324E42" w:rsidRPr="00386543" w:rsidRDefault="00324E42" w:rsidP="00324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Новодугинского района</w:t>
      </w:r>
    </w:p>
    <w:p w:rsidR="00324E42" w:rsidRPr="00386543" w:rsidRDefault="00324E42" w:rsidP="00324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Смоленской области</w:t>
      </w:r>
    </w:p>
    <w:p w:rsidR="00324E42" w:rsidRDefault="00265FF2" w:rsidP="00324E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т 14.05.2018     №24</w:t>
      </w:r>
      <w:r w:rsidR="00324E4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324E42" w:rsidRPr="00386543" w:rsidRDefault="00324E42" w:rsidP="00324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24E42" w:rsidRDefault="00324E42" w:rsidP="00324E42">
      <w:pPr>
        <w:tabs>
          <w:tab w:val="left" w:pos="1020"/>
          <w:tab w:val="right" w:pos="10206"/>
        </w:tabs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237">
        <w:rPr>
          <w:rFonts w:ascii="Times New Roman" w:hAnsi="Times New Roman" w:cs="Times New Roman"/>
          <w:sz w:val="24"/>
          <w:szCs w:val="24"/>
        </w:rPr>
        <w:t xml:space="preserve">    Расходы местного бюджета за</w:t>
      </w:r>
      <w:r>
        <w:rPr>
          <w:rFonts w:ascii="Times New Roman" w:hAnsi="Times New Roman" w:cs="Times New Roman"/>
          <w:sz w:val="24"/>
          <w:szCs w:val="24"/>
        </w:rPr>
        <w:t xml:space="preserve"> 2017  год по разделам и подразделам </w:t>
      </w:r>
      <w:r w:rsidRPr="002E7237">
        <w:rPr>
          <w:rFonts w:ascii="Times New Roman" w:hAnsi="Times New Roman" w:cs="Times New Roman"/>
          <w:sz w:val="24"/>
          <w:szCs w:val="24"/>
        </w:rPr>
        <w:t>классификации расходов бюджета.</w:t>
      </w:r>
      <w:r w:rsidRPr="00386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tbl>
      <w:tblPr>
        <w:tblW w:w="10928" w:type="dxa"/>
        <w:tblInd w:w="95" w:type="dxa"/>
        <w:tblLayout w:type="fixed"/>
        <w:tblLook w:val="04A0"/>
      </w:tblPr>
      <w:tblGrid>
        <w:gridCol w:w="3414"/>
        <w:gridCol w:w="695"/>
        <w:gridCol w:w="439"/>
        <w:gridCol w:w="1417"/>
        <w:gridCol w:w="477"/>
        <w:gridCol w:w="236"/>
        <w:gridCol w:w="1558"/>
        <w:gridCol w:w="1558"/>
        <w:gridCol w:w="1134"/>
      </w:tblGrid>
      <w:tr w:rsidR="00324E42" w:rsidRPr="00697679" w:rsidTr="00BF499C">
        <w:trPr>
          <w:trHeight w:val="255"/>
        </w:trPr>
        <w:tc>
          <w:tcPr>
            <w:tcW w:w="10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: руб.</w:t>
            </w:r>
          </w:p>
        </w:tc>
      </w:tr>
      <w:tr w:rsidR="00324E42" w:rsidRPr="00697679" w:rsidTr="00BF499C">
        <w:trPr>
          <w:trHeight w:val="525"/>
        </w:trPr>
        <w:tc>
          <w:tcPr>
            <w:tcW w:w="3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,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E42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вая</w:t>
            </w:r>
          </w:p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</w:t>
            </w: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ая роспись/пл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. расх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осписи/плана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93 4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88 48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,03%</w:t>
            </w:r>
          </w:p>
        </w:tc>
      </w:tr>
      <w:tr w:rsidR="00324E42" w:rsidRPr="00697679" w:rsidTr="00BF499C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Подпрограмма "Обеспечивающая подпрограм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204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20 1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17 6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,88%</w:t>
            </w:r>
          </w:p>
        </w:tc>
      </w:tr>
      <w:tr w:rsidR="00324E42" w:rsidRPr="00697679" w:rsidTr="00BF499C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10 07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08 6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,5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Подпрограмма "Обеспечивающая подпрограм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10 07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08 6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,5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10 07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08 6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,5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10 07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08 6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,50%</w:t>
            </w:r>
          </w:p>
        </w:tc>
      </w:tr>
      <w:tr w:rsidR="00324E42" w:rsidRPr="00697679" w:rsidTr="00BF499C">
        <w:trPr>
          <w:trHeight w:val="204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30 38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30 38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30 38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30 38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75 52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1 1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93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75 52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1 1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93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 13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 13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 13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 13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Муниципальная программа "Программа энергосбережения и повышения энергетической эффективности на 2016-2019 г.г. Администрации Днепровского сельского поселения Новодугинского района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Основные мероприятия на реализацию целевой программы гражданам на приобретение жилья молодым семь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вышение энергетической эффективности экономик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2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2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2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Обеспечение деятельности Главы Администрации Днеп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9 06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7 9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73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Деятельность Главы Администрации Днеп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9 06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7 9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73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9 06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7 9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73%</w:t>
            </w:r>
          </w:p>
        </w:tc>
      </w:tr>
      <w:tr w:rsidR="00324E42" w:rsidRPr="00697679" w:rsidTr="00BF499C">
        <w:trPr>
          <w:trHeight w:val="204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9 06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7 9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73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9 06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7 9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73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Подпрограмма "Обеспечивающая подпрограм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204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Обеспечение формирования и расходования резервного фонда Администрации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Формирование и расходование резервного фонда Администрации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за счет средств резервного фонда Администрации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Муниципальная программа "Развитие и поддержка малого и среднего предпринимательства в муниципальном образовании Днепровское сельское поселение Новодугинского района Смоленской области на 2016-2018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_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Повышение общественного статуса предпринимательской деятельности и социальной ответственности субъектов малого предприниматель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проведение конкурса на лучшую территор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По противодействию терроризму и экстремизму на территории муниципального образования Днепровское сельское поселение Новодугинского района Смоленской области на 2017-2019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еализация на территории муниципального образования Днепровское сельское поселение Новодугинского района Смоленской области мер по профилактике террориз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Реализация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204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 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 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 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 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127 1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729 8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52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127 1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729 8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52%</w:t>
            </w:r>
          </w:p>
        </w:tc>
      </w:tr>
      <w:tr w:rsidR="00324E42" w:rsidRPr="00697679" w:rsidTr="00BF499C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127 1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729 8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52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127 1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729 8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52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127 1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729 8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52%</w:t>
            </w:r>
          </w:p>
        </w:tc>
      </w:tr>
      <w:tr w:rsidR="00324E42" w:rsidRPr="00697679" w:rsidTr="00BF499C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Расходы на содержание, благоустройство и ремонт автомобильных дорог и дворовых территорий за счет средств дорож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1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14 0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,78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1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14 0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,78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1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14 0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,78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за счет резевного фонда Администрации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сходы за счет средств дорожного фонда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Д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80 9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80 9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Д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80 9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80 9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Д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80 9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80 9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994 55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875 60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02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8%</w:t>
            </w:r>
          </w:p>
        </w:tc>
      </w:tr>
      <w:tr w:rsidR="00324E42" w:rsidRPr="00697679" w:rsidTr="00BF499C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8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8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8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9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8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9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8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9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8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950 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891 6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51%</w:t>
            </w:r>
          </w:p>
        </w:tc>
      </w:tr>
      <w:tr w:rsidR="00324E42" w:rsidRPr="00697679" w:rsidTr="00BF499C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24 77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76 4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71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24 77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76 4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71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24 77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76 4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71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Поддержка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6 91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2 36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11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7 63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3 08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04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7 63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3 08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04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7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7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7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7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капитальный ремонт объектов водоснабжения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 4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 4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</w:t>
            </w: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 4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Расходы за счет средств местного бюджета для софинансирования мероприятий по ремонту объектов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S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36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46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S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S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S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36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46%</w:t>
            </w:r>
          </w:p>
        </w:tc>
      </w:tr>
      <w:tr w:rsidR="00324E42" w:rsidRPr="00697679" w:rsidTr="00BF499C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S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36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46%</w:t>
            </w:r>
          </w:p>
        </w:tc>
      </w:tr>
      <w:tr w:rsidR="00324E42" w:rsidRPr="00697679" w:rsidTr="00BF499C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целевая программа "Газификация сельских населенных пунктов муниципального образования Днепровское сельское поселение Новодугинского района Смоленской области на 2016-2018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5 67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15 2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63%</w:t>
            </w:r>
          </w:p>
        </w:tc>
      </w:tr>
      <w:tr w:rsidR="00324E42" w:rsidRPr="00697679" w:rsidTr="00BF499C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5 67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15 2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63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Развитие газификации в сельской мест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5 67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15 2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63%</w:t>
            </w:r>
          </w:p>
        </w:tc>
      </w:tr>
      <w:tr w:rsidR="00324E42" w:rsidRPr="00697679" w:rsidTr="00BF499C">
        <w:trPr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реализацию программы "Газификация сельских населенных пунктов муниципального образования Днепровское сельское поселение Новодугинского района Смоленской области на 2016-2018 годы"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L0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2 3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1 9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54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L0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2 3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1 9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54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Бюджетные </w:t>
            </w: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L0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2 3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1 9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54%</w:t>
            </w:r>
          </w:p>
        </w:tc>
      </w:tr>
      <w:tr w:rsidR="00324E42" w:rsidRPr="00697679" w:rsidTr="00BF499C">
        <w:trPr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Расходы на реализацию программы "Газификация сельских населенных пунктов муниципального образования Днепровское сельское поселение Новодугинского района Смоленской области на 2016-2018 годы"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R0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23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23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R0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23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23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R0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23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23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41 1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1 1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06%</w:t>
            </w:r>
          </w:p>
        </w:tc>
      </w:tr>
      <w:tr w:rsidR="00324E42" w:rsidRPr="00697679" w:rsidTr="00BF499C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19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41 1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1 1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06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41 1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1 1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06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41 1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1 1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06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Содержание, ремонт и реконструкция уличного освещ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 5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1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2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 17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0 99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2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 17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0 99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2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рганизация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 5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 5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 5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 5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 5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 5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Благоустройство территорий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33 1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61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33 1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61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33 1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61%</w:t>
            </w:r>
          </w:p>
        </w:tc>
      </w:tr>
      <w:tr w:rsidR="00324E42" w:rsidRPr="00697679" w:rsidTr="00BF499C">
        <w:trPr>
          <w:trHeight w:val="22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 на 2017-2019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вышение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реализацию мероприятий по повышению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2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2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2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 3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</w:t>
            </w: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моленской области на 2017-2019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Подпрограмма "Обеспечивающая подпрограм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7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7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7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3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Обеспечение формирования и расходования резервного фонда Администрации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Формирование и расходование резервного фонда Администрации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за счет средств резервного фонда Администрации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Непрограммные расходы органов местного самоуправления Днеп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Прочие направления деятельности. не внесенные в муниципаль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Иные межбюджетные трансферты, передаваемые в бюджет муниципального района из бюджета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00Т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00Т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42" w:rsidRPr="00697679" w:rsidRDefault="00324E42" w:rsidP="00BF499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00Т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324E42" w:rsidRPr="00697679" w:rsidTr="00BF499C">
        <w:trPr>
          <w:trHeight w:val="255"/>
        </w:trPr>
        <w:tc>
          <w:tcPr>
            <w:tcW w:w="6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121 1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199 8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4E42" w:rsidRPr="00697679" w:rsidRDefault="00324E42" w:rsidP="00BF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76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92%</w:t>
            </w:r>
          </w:p>
        </w:tc>
      </w:tr>
      <w:tr w:rsidR="00324E42" w:rsidRPr="00697679" w:rsidTr="00BF499C">
        <w:trPr>
          <w:trHeight w:val="255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42" w:rsidRPr="00697679" w:rsidRDefault="00324E42" w:rsidP="00BF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4E42" w:rsidRPr="00697679" w:rsidRDefault="00324E42" w:rsidP="00324E42">
      <w:pPr>
        <w:rPr>
          <w:sz w:val="24"/>
          <w:szCs w:val="24"/>
        </w:rPr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324E42" w:rsidRDefault="00324E42" w:rsidP="00A023DE">
      <w:pPr>
        <w:jc w:val="right"/>
      </w:pPr>
    </w:p>
    <w:p w:rsidR="00A023DE" w:rsidRDefault="00A023DE" w:rsidP="00A023DE">
      <w:pPr>
        <w:jc w:val="right"/>
      </w:pPr>
      <w:r>
        <w:lastRenderedPageBreak/>
        <w:t>Приложение 5</w:t>
      </w:r>
    </w:p>
    <w:p w:rsidR="00A023DE" w:rsidRDefault="00A023DE" w:rsidP="00A023DE">
      <w:pPr>
        <w:jc w:val="right"/>
      </w:pPr>
      <w:r>
        <w:t xml:space="preserve">                                                                                             к решению Совета депутатов    </w:t>
      </w:r>
    </w:p>
    <w:p w:rsidR="00A023DE" w:rsidRDefault="00A023DE" w:rsidP="00A023DE">
      <w:pPr>
        <w:jc w:val="right"/>
      </w:pPr>
      <w:r>
        <w:t xml:space="preserve">                                                                                              Днепровского сельского поселения    </w:t>
      </w:r>
    </w:p>
    <w:p w:rsidR="00A023DE" w:rsidRDefault="00A023DE" w:rsidP="00A023DE">
      <w:pPr>
        <w:jc w:val="right"/>
      </w:pPr>
      <w:r>
        <w:t xml:space="preserve">                                                                                                    Новодугинского района          </w:t>
      </w:r>
    </w:p>
    <w:p w:rsidR="00A023DE" w:rsidRDefault="00A023DE" w:rsidP="00A023DE">
      <w:pPr>
        <w:jc w:val="right"/>
      </w:pPr>
      <w:r>
        <w:t xml:space="preserve">                                                                                                   Смоленской области</w:t>
      </w:r>
    </w:p>
    <w:p w:rsidR="00A023DE" w:rsidRDefault="00265FF2" w:rsidP="00A023DE">
      <w:pPr>
        <w:jc w:val="right"/>
        <w:rPr>
          <w:bCs/>
          <w:color w:val="000000"/>
        </w:rPr>
      </w:pPr>
      <w:r>
        <w:rPr>
          <w:bCs/>
          <w:color w:val="000000"/>
        </w:rPr>
        <w:t>от  14.05.2018    №24</w:t>
      </w:r>
      <w:r w:rsidR="00A023DE">
        <w:rPr>
          <w:bCs/>
          <w:color w:val="000000"/>
        </w:rPr>
        <w:t xml:space="preserve">    </w:t>
      </w:r>
    </w:p>
    <w:p w:rsidR="00A023DE" w:rsidRDefault="00A023DE" w:rsidP="00A023DE">
      <w:pPr>
        <w:jc w:val="right"/>
        <w:rPr>
          <w:b/>
        </w:rPr>
      </w:pPr>
    </w:p>
    <w:p w:rsidR="00A023DE" w:rsidRPr="00C40591" w:rsidRDefault="00A023DE" w:rsidP="00A023DE">
      <w:pPr>
        <w:pStyle w:val="ConsPlusTitle"/>
        <w:jc w:val="right"/>
        <w:rPr>
          <w:b w:val="0"/>
          <w:sz w:val="22"/>
          <w:szCs w:val="22"/>
        </w:rPr>
      </w:pPr>
      <w:r w:rsidRPr="00C4059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A023DE" w:rsidRPr="0050513C" w:rsidRDefault="00A023DE" w:rsidP="00A023DE">
      <w:pPr>
        <w:pStyle w:val="ConsPlusTitle"/>
        <w:jc w:val="both"/>
        <w:rPr>
          <w:b w:val="0"/>
          <w:sz w:val="22"/>
          <w:szCs w:val="22"/>
        </w:rPr>
      </w:pPr>
      <w:r w:rsidRPr="0050513C">
        <w:rPr>
          <w:b w:val="0"/>
          <w:sz w:val="22"/>
          <w:szCs w:val="22"/>
        </w:rPr>
        <w:t xml:space="preserve">Источники финансирования дефицита бюджета муниципального образования </w:t>
      </w:r>
      <w:r>
        <w:rPr>
          <w:b w:val="0"/>
          <w:sz w:val="22"/>
          <w:szCs w:val="22"/>
        </w:rPr>
        <w:t>Днепровское</w:t>
      </w:r>
      <w:r w:rsidRPr="0050513C">
        <w:rPr>
          <w:b w:val="0"/>
          <w:sz w:val="22"/>
          <w:szCs w:val="22"/>
        </w:rPr>
        <w:t xml:space="preserve"> сельское поселение Новодугинского района Смоленской области за 201</w:t>
      </w:r>
      <w:r>
        <w:rPr>
          <w:b w:val="0"/>
          <w:sz w:val="22"/>
          <w:szCs w:val="22"/>
        </w:rPr>
        <w:t>7</w:t>
      </w:r>
      <w:r w:rsidRPr="0050513C">
        <w:rPr>
          <w:b w:val="0"/>
          <w:sz w:val="22"/>
          <w:szCs w:val="22"/>
        </w:rPr>
        <w:t xml:space="preserve"> год по кодам  классификации   источников финансирования дефицитов бюджетов</w:t>
      </w:r>
    </w:p>
    <w:p w:rsidR="00A023DE" w:rsidRPr="00C40591" w:rsidRDefault="00A023DE" w:rsidP="00A023DE">
      <w:pPr>
        <w:pStyle w:val="ConsPlusTitle"/>
        <w:rPr>
          <w:b w:val="0"/>
          <w:sz w:val="22"/>
          <w:szCs w:val="22"/>
        </w:rPr>
      </w:pPr>
      <w:r w:rsidRPr="00C4059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(</w:t>
      </w:r>
      <w:r>
        <w:rPr>
          <w:b w:val="0"/>
          <w:sz w:val="22"/>
          <w:szCs w:val="22"/>
        </w:rPr>
        <w:t>т</w:t>
      </w:r>
      <w:r w:rsidRPr="00C40591">
        <w:rPr>
          <w:b w:val="0"/>
          <w:sz w:val="22"/>
          <w:szCs w:val="22"/>
        </w:rPr>
        <w:t>ыс.руб)</w:t>
      </w:r>
    </w:p>
    <w:tbl>
      <w:tblPr>
        <w:tblW w:w="10313" w:type="dxa"/>
        <w:tblInd w:w="108" w:type="dxa"/>
        <w:tblLook w:val="0000"/>
      </w:tblPr>
      <w:tblGrid>
        <w:gridCol w:w="3060"/>
        <w:gridCol w:w="4670"/>
        <w:gridCol w:w="1323"/>
        <w:gridCol w:w="1260"/>
      </w:tblGrid>
      <w:tr w:rsidR="00A023DE" w:rsidRPr="00C40591" w:rsidTr="00821687">
        <w:trPr>
          <w:trHeight w:val="3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КОД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твержден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сполнено</w:t>
            </w:r>
          </w:p>
        </w:tc>
      </w:tr>
      <w:tr w:rsidR="00A023DE" w:rsidRPr="00C40591" w:rsidTr="00821687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Администрация Днепровскогоо сельского поселения Новодугинского района Смоленской области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</w:tr>
      <w:tr w:rsidR="00A023DE" w:rsidRPr="00C40591" w:rsidTr="00821687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8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221,0</w:t>
            </w:r>
          </w:p>
        </w:tc>
      </w:tr>
      <w:tr w:rsidR="00A023DE" w:rsidRPr="00C40591" w:rsidTr="00821687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8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221,0</w:t>
            </w:r>
          </w:p>
        </w:tc>
      </w:tr>
      <w:tr w:rsidR="00A023DE" w:rsidRPr="00C40591" w:rsidTr="00821687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8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221,0</w:t>
            </w:r>
          </w:p>
        </w:tc>
      </w:tr>
      <w:tr w:rsidR="00A023DE" w:rsidRPr="00C40591" w:rsidTr="00821687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прочих остатков денежных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8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221,0</w:t>
            </w:r>
          </w:p>
        </w:tc>
      </w:tr>
      <w:tr w:rsidR="00A023DE" w:rsidRPr="00C40591" w:rsidTr="00821687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величение прочих остатков  денежных средств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1628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15978,8</w:t>
            </w:r>
          </w:p>
        </w:tc>
      </w:tr>
      <w:tr w:rsidR="00A023DE" w:rsidRPr="00C40591" w:rsidTr="00821687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1628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15978,8</w:t>
            </w:r>
          </w:p>
        </w:tc>
      </w:tr>
      <w:tr w:rsidR="00A023DE" w:rsidRPr="00C40591" w:rsidTr="00821687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812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   17199,8</w:t>
            </w:r>
          </w:p>
        </w:tc>
      </w:tr>
      <w:tr w:rsidR="00A023DE" w:rsidRPr="00C40591" w:rsidTr="00821687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E" w:rsidRPr="00C40591" w:rsidRDefault="00A023DE" w:rsidP="00821687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812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023DE" w:rsidRPr="00C40591" w:rsidRDefault="00A023DE" w:rsidP="00821687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 17199,8</w:t>
            </w:r>
          </w:p>
        </w:tc>
      </w:tr>
    </w:tbl>
    <w:p w:rsidR="00A023DE" w:rsidRPr="00C40591" w:rsidRDefault="00A023DE" w:rsidP="00A023DE">
      <w:pPr>
        <w:pStyle w:val="ConsPlusTitle"/>
        <w:jc w:val="both"/>
        <w:rPr>
          <w:sz w:val="22"/>
          <w:szCs w:val="22"/>
        </w:rPr>
      </w:pPr>
    </w:p>
    <w:p w:rsidR="005C6C79" w:rsidRDefault="005C6C79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A023DE" w:rsidRDefault="00A023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A023DE" w:rsidRDefault="00A023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A023DE" w:rsidRDefault="00A023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A023DE" w:rsidRDefault="00A023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A023DE" w:rsidRDefault="00A023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A023DE" w:rsidRDefault="00A023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A023DE" w:rsidRDefault="00A023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4F445E" w:rsidRDefault="004F445E" w:rsidP="00265FF2">
      <w:pPr>
        <w:spacing w:after="240"/>
        <w:jc w:val="right"/>
      </w:pPr>
      <w:r>
        <w:lastRenderedPageBreak/>
        <w:t xml:space="preserve">                                                                                                                                   Приложение 6</w:t>
      </w:r>
    </w:p>
    <w:p w:rsidR="004F445E" w:rsidRDefault="004F445E" w:rsidP="00265FF2">
      <w:pPr>
        <w:jc w:val="right"/>
      </w:pPr>
      <w:r>
        <w:t xml:space="preserve">                                                                                             к решению Совета депутатов    </w:t>
      </w:r>
    </w:p>
    <w:p w:rsidR="004F445E" w:rsidRDefault="004F445E" w:rsidP="004F445E">
      <w:pPr>
        <w:jc w:val="right"/>
      </w:pPr>
      <w:r>
        <w:t xml:space="preserve">                                                                                              Днепровского сельского поселения    </w:t>
      </w:r>
    </w:p>
    <w:p w:rsidR="004F445E" w:rsidRDefault="004F445E" w:rsidP="004F445E">
      <w:pPr>
        <w:jc w:val="right"/>
      </w:pPr>
      <w:r>
        <w:t xml:space="preserve">                                                                                                    Новодугинского района          </w:t>
      </w:r>
    </w:p>
    <w:p w:rsidR="004F445E" w:rsidRDefault="004F445E" w:rsidP="004F445E">
      <w:pPr>
        <w:jc w:val="right"/>
      </w:pPr>
      <w:r>
        <w:t xml:space="preserve">                                                                                                   Смоленской области</w:t>
      </w:r>
    </w:p>
    <w:p w:rsidR="004F445E" w:rsidRDefault="00265FF2" w:rsidP="004F445E">
      <w:pPr>
        <w:jc w:val="right"/>
        <w:rPr>
          <w:bCs/>
          <w:color w:val="000000"/>
        </w:rPr>
      </w:pPr>
      <w:r>
        <w:rPr>
          <w:bCs/>
          <w:color w:val="000000"/>
        </w:rPr>
        <w:t>от  14.05.2018    № 24</w:t>
      </w:r>
      <w:r w:rsidR="004F445E">
        <w:rPr>
          <w:bCs/>
          <w:color w:val="000000"/>
        </w:rPr>
        <w:t xml:space="preserve"> </w:t>
      </w:r>
    </w:p>
    <w:p w:rsidR="004F445E" w:rsidRDefault="004F445E" w:rsidP="004F445E">
      <w:pPr>
        <w:jc w:val="right"/>
        <w:rPr>
          <w:b/>
        </w:rPr>
      </w:pPr>
    </w:p>
    <w:p w:rsidR="004F445E" w:rsidRPr="00996521" w:rsidRDefault="004F445E" w:rsidP="004F445E">
      <w:pPr>
        <w:jc w:val="center"/>
      </w:pPr>
      <w:r w:rsidRPr="00996521">
        <w:t xml:space="preserve">Источники финансирования дефицита бюджета муниципального образования       Днепровского сельское поселение Новодугинского района Смоленской области за </w:t>
      </w:r>
    </w:p>
    <w:p w:rsidR="004F445E" w:rsidRPr="00996521" w:rsidRDefault="004F445E" w:rsidP="004F445E">
      <w:pPr>
        <w:jc w:val="center"/>
      </w:pPr>
      <w:r w:rsidRPr="00996521">
        <w:t xml:space="preserve">   201</w:t>
      </w:r>
      <w:r>
        <w:t>7</w:t>
      </w:r>
      <w:r w:rsidRPr="00996521">
        <w:t xml:space="preserve">  году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4F445E" w:rsidRPr="00996521" w:rsidRDefault="004F445E" w:rsidP="004F445E">
      <w:pPr>
        <w:jc w:val="center"/>
      </w:pPr>
      <w:r w:rsidRPr="00996521">
        <w:t xml:space="preserve">                                                                                                                           (</w:t>
      </w:r>
      <w:r>
        <w:t>тыс.</w:t>
      </w:r>
      <w:r w:rsidRPr="00996521">
        <w:t>руб)</w:t>
      </w:r>
    </w:p>
    <w:tbl>
      <w:tblPr>
        <w:tblW w:w="9788" w:type="dxa"/>
        <w:tblInd w:w="93" w:type="dxa"/>
        <w:tblLook w:val="0000"/>
      </w:tblPr>
      <w:tblGrid>
        <w:gridCol w:w="3615"/>
        <w:gridCol w:w="550"/>
        <w:gridCol w:w="1452"/>
        <w:gridCol w:w="661"/>
        <w:gridCol w:w="550"/>
        <w:gridCol w:w="1480"/>
        <w:gridCol w:w="1480"/>
      </w:tblGrid>
      <w:tr w:rsidR="004F445E" w:rsidRPr="00996521" w:rsidTr="00B643F6">
        <w:trPr>
          <w:trHeight w:val="510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45E" w:rsidRPr="00996521" w:rsidRDefault="004F445E" w:rsidP="00B643F6">
            <w:pPr>
              <w:jc w:val="center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445E" w:rsidRPr="00996521" w:rsidRDefault="004F445E" w:rsidP="00B643F6">
            <w:pPr>
              <w:jc w:val="center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Код источник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445E" w:rsidRPr="00996521" w:rsidRDefault="004F445E" w:rsidP="00B643F6">
            <w:pPr>
              <w:jc w:val="center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445E" w:rsidRPr="00996521" w:rsidRDefault="004F445E" w:rsidP="00B643F6">
            <w:pPr>
              <w:jc w:val="center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4F445E" w:rsidRPr="00996521" w:rsidTr="00B643F6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5E" w:rsidRPr="00996521" w:rsidRDefault="004F445E" w:rsidP="00B643F6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1,0</w:t>
            </w:r>
          </w:p>
        </w:tc>
      </w:tr>
      <w:tr w:rsidR="004F445E" w:rsidRPr="00996521" w:rsidTr="00B643F6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5E" w:rsidRPr="00996521" w:rsidRDefault="004F445E" w:rsidP="00B643F6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1,0</w:t>
            </w:r>
          </w:p>
        </w:tc>
      </w:tr>
      <w:tr w:rsidR="004F445E" w:rsidRPr="00996521" w:rsidTr="00B643F6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5E" w:rsidRPr="00996521" w:rsidRDefault="004F445E" w:rsidP="00B643F6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183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1,0</w:t>
            </w:r>
          </w:p>
        </w:tc>
      </w:tr>
      <w:tr w:rsidR="004F445E" w:rsidRPr="00996521" w:rsidTr="00B643F6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5E" w:rsidRPr="00996521" w:rsidRDefault="004F445E" w:rsidP="00B643F6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1,0</w:t>
            </w:r>
          </w:p>
        </w:tc>
      </w:tr>
      <w:tr w:rsidR="004F445E" w:rsidRPr="00996521" w:rsidTr="00B643F6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5E" w:rsidRPr="00996521" w:rsidRDefault="004F445E" w:rsidP="00B643F6">
            <w:pPr>
              <w:outlineLvl w:val="4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Увеличение прочих остатков  денежных средств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5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4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1591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4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15978,8</w:t>
            </w:r>
          </w:p>
        </w:tc>
      </w:tr>
      <w:tr w:rsidR="004F445E" w:rsidRPr="00996521" w:rsidTr="00B643F6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5E" w:rsidRPr="00996521" w:rsidRDefault="004F445E" w:rsidP="00B643F6">
            <w:pPr>
              <w:outlineLvl w:val="5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1591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15978,8</w:t>
            </w:r>
          </w:p>
        </w:tc>
      </w:tr>
      <w:tr w:rsidR="004F445E" w:rsidRPr="00996521" w:rsidTr="00B643F6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5E" w:rsidRPr="00996521" w:rsidRDefault="004F445E" w:rsidP="00B643F6">
            <w:pPr>
              <w:outlineLvl w:val="4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4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199,8</w:t>
            </w:r>
          </w:p>
        </w:tc>
      </w:tr>
      <w:tr w:rsidR="004F445E" w:rsidRPr="00996521" w:rsidTr="00B643F6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5E" w:rsidRPr="00996521" w:rsidRDefault="004F445E" w:rsidP="00B643F6">
            <w:pPr>
              <w:outlineLvl w:val="5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F445E" w:rsidRPr="00996521" w:rsidRDefault="004F445E" w:rsidP="00B643F6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outlineLvl w:val="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1774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F445E" w:rsidRPr="00996521" w:rsidRDefault="004F445E" w:rsidP="00B643F6">
            <w:pPr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199,8</w:t>
            </w:r>
          </w:p>
        </w:tc>
      </w:tr>
    </w:tbl>
    <w:p w:rsidR="00A023DE" w:rsidRPr="00E353B5" w:rsidRDefault="00A023DE" w:rsidP="00265FF2">
      <w:pPr>
        <w:rPr>
          <w:rFonts w:ascii="Times New Roman" w:hAnsi="Times New Roman" w:cs="Times New Roman"/>
          <w:sz w:val="24"/>
          <w:szCs w:val="24"/>
        </w:rPr>
      </w:pPr>
    </w:p>
    <w:sectPr w:rsidR="00A023DE" w:rsidRPr="00E353B5" w:rsidSect="005C7F4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00C" w:rsidRDefault="0025200C" w:rsidP="005C7F42">
      <w:pPr>
        <w:spacing w:after="0" w:line="240" w:lineRule="auto"/>
      </w:pPr>
      <w:r>
        <w:separator/>
      </w:r>
    </w:p>
  </w:endnote>
  <w:endnote w:type="continuationSeparator" w:id="1">
    <w:p w:rsidR="0025200C" w:rsidRDefault="0025200C" w:rsidP="005C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00C" w:rsidRDefault="0025200C" w:rsidP="005C7F42">
      <w:pPr>
        <w:spacing w:after="0" w:line="240" w:lineRule="auto"/>
      </w:pPr>
      <w:r>
        <w:separator/>
      </w:r>
    </w:p>
  </w:footnote>
  <w:footnote w:type="continuationSeparator" w:id="1">
    <w:p w:rsidR="0025200C" w:rsidRDefault="0025200C" w:rsidP="005C7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F42"/>
    <w:rsid w:val="00005735"/>
    <w:rsid w:val="0002518B"/>
    <w:rsid w:val="0004443F"/>
    <w:rsid w:val="00047CBA"/>
    <w:rsid w:val="000606BC"/>
    <w:rsid w:val="00075939"/>
    <w:rsid w:val="0007699B"/>
    <w:rsid w:val="000867AF"/>
    <w:rsid w:val="000B072D"/>
    <w:rsid w:val="000C68D6"/>
    <w:rsid w:val="000C6DFC"/>
    <w:rsid w:val="0010106A"/>
    <w:rsid w:val="001356F7"/>
    <w:rsid w:val="00156C62"/>
    <w:rsid w:val="0016021E"/>
    <w:rsid w:val="00185F0E"/>
    <w:rsid w:val="001A0B03"/>
    <w:rsid w:val="001A295B"/>
    <w:rsid w:val="001A3B09"/>
    <w:rsid w:val="001F6839"/>
    <w:rsid w:val="00206CE3"/>
    <w:rsid w:val="00230023"/>
    <w:rsid w:val="00240CA4"/>
    <w:rsid w:val="00241311"/>
    <w:rsid w:val="0025200C"/>
    <w:rsid w:val="00255D4C"/>
    <w:rsid w:val="00265FF2"/>
    <w:rsid w:val="00292367"/>
    <w:rsid w:val="00297B3E"/>
    <w:rsid w:val="002A1CFC"/>
    <w:rsid w:val="002B1DB0"/>
    <w:rsid w:val="002D36A0"/>
    <w:rsid w:val="002F220F"/>
    <w:rsid w:val="003026CB"/>
    <w:rsid w:val="00324E42"/>
    <w:rsid w:val="00340952"/>
    <w:rsid w:val="00350D2D"/>
    <w:rsid w:val="00390DE3"/>
    <w:rsid w:val="003A00D4"/>
    <w:rsid w:val="003A1836"/>
    <w:rsid w:val="003B1F1C"/>
    <w:rsid w:val="003D594D"/>
    <w:rsid w:val="003D7B6D"/>
    <w:rsid w:val="003D7C45"/>
    <w:rsid w:val="003F002E"/>
    <w:rsid w:val="003F3C87"/>
    <w:rsid w:val="00401067"/>
    <w:rsid w:val="00407D38"/>
    <w:rsid w:val="00420EBD"/>
    <w:rsid w:val="00424312"/>
    <w:rsid w:val="0043226B"/>
    <w:rsid w:val="00443671"/>
    <w:rsid w:val="00484BA1"/>
    <w:rsid w:val="00496108"/>
    <w:rsid w:val="004C7F11"/>
    <w:rsid w:val="004D3FFE"/>
    <w:rsid w:val="004F1784"/>
    <w:rsid w:val="004F445E"/>
    <w:rsid w:val="00516050"/>
    <w:rsid w:val="00517147"/>
    <w:rsid w:val="00521B57"/>
    <w:rsid w:val="00526BFB"/>
    <w:rsid w:val="005451D2"/>
    <w:rsid w:val="00546057"/>
    <w:rsid w:val="0056342F"/>
    <w:rsid w:val="00565019"/>
    <w:rsid w:val="00574B4D"/>
    <w:rsid w:val="005A0F31"/>
    <w:rsid w:val="005C6C79"/>
    <w:rsid w:val="005C7F42"/>
    <w:rsid w:val="005E4D28"/>
    <w:rsid w:val="005F24A7"/>
    <w:rsid w:val="006221AE"/>
    <w:rsid w:val="0062553D"/>
    <w:rsid w:val="00634BB4"/>
    <w:rsid w:val="00634D63"/>
    <w:rsid w:val="00655304"/>
    <w:rsid w:val="006622C3"/>
    <w:rsid w:val="00675FE6"/>
    <w:rsid w:val="00684295"/>
    <w:rsid w:val="006C21AD"/>
    <w:rsid w:val="00706D02"/>
    <w:rsid w:val="0071234A"/>
    <w:rsid w:val="00713A95"/>
    <w:rsid w:val="00723428"/>
    <w:rsid w:val="00753E5A"/>
    <w:rsid w:val="00774ACA"/>
    <w:rsid w:val="00783589"/>
    <w:rsid w:val="007A31E7"/>
    <w:rsid w:val="00807225"/>
    <w:rsid w:val="00812EBF"/>
    <w:rsid w:val="008253CD"/>
    <w:rsid w:val="00835FD4"/>
    <w:rsid w:val="00876680"/>
    <w:rsid w:val="008B43E1"/>
    <w:rsid w:val="008C157F"/>
    <w:rsid w:val="008D33D4"/>
    <w:rsid w:val="008D3EEE"/>
    <w:rsid w:val="008F1601"/>
    <w:rsid w:val="0096588F"/>
    <w:rsid w:val="009A57D1"/>
    <w:rsid w:val="009D2D6E"/>
    <w:rsid w:val="009D45CE"/>
    <w:rsid w:val="00A01C24"/>
    <w:rsid w:val="00A023DE"/>
    <w:rsid w:val="00A10288"/>
    <w:rsid w:val="00A165EE"/>
    <w:rsid w:val="00A20425"/>
    <w:rsid w:val="00A33733"/>
    <w:rsid w:val="00A448E5"/>
    <w:rsid w:val="00A4564F"/>
    <w:rsid w:val="00A60A13"/>
    <w:rsid w:val="00A73205"/>
    <w:rsid w:val="00AB525C"/>
    <w:rsid w:val="00AC459F"/>
    <w:rsid w:val="00B01389"/>
    <w:rsid w:val="00B03F3C"/>
    <w:rsid w:val="00B25BA6"/>
    <w:rsid w:val="00B308F8"/>
    <w:rsid w:val="00B30E77"/>
    <w:rsid w:val="00B52DDE"/>
    <w:rsid w:val="00B82580"/>
    <w:rsid w:val="00B95E99"/>
    <w:rsid w:val="00BB4891"/>
    <w:rsid w:val="00C048C2"/>
    <w:rsid w:val="00C059B5"/>
    <w:rsid w:val="00C14E0D"/>
    <w:rsid w:val="00C231AD"/>
    <w:rsid w:val="00C27D87"/>
    <w:rsid w:val="00C44BF3"/>
    <w:rsid w:val="00C641D5"/>
    <w:rsid w:val="00C642E6"/>
    <w:rsid w:val="00C664B5"/>
    <w:rsid w:val="00C75ED5"/>
    <w:rsid w:val="00CB0E0D"/>
    <w:rsid w:val="00CB7077"/>
    <w:rsid w:val="00CC7F6C"/>
    <w:rsid w:val="00CD5DAC"/>
    <w:rsid w:val="00CE1919"/>
    <w:rsid w:val="00CE41B7"/>
    <w:rsid w:val="00CF6832"/>
    <w:rsid w:val="00CF77B7"/>
    <w:rsid w:val="00D12639"/>
    <w:rsid w:val="00D178D8"/>
    <w:rsid w:val="00D26F49"/>
    <w:rsid w:val="00D4255B"/>
    <w:rsid w:val="00D450F1"/>
    <w:rsid w:val="00D72D15"/>
    <w:rsid w:val="00DC3C70"/>
    <w:rsid w:val="00DD0297"/>
    <w:rsid w:val="00E353B5"/>
    <w:rsid w:val="00E36DCC"/>
    <w:rsid w:val="00E37890"/>
    <w:rsid w:val="00E732BC"/>
    <w:rsid w:val="00E8008B"/>
    <w:rsid w:val="00E91E83"/>
    <w:rsid w:val="00EA75DE"/>
    <w:rsid w:val="00EB26FD"/>
    <w:rsid w:val="00ED0AF3"/>
    <w:rsid w:val="00ED1876"/>
    <w:rsid w:val="00ED78BA"/>
    <w:rsid w:val="00F1155F"/>
    <w:rsid w:val="00F3524B"/>
    <w:rsid w:val="00F9263F"/>
    <w:rsid w:val="00FA2AD1"/>
    <w:rsid w:val="00FB326B"/>
    <w:rsid w:val="00FC1E39"/>
    <w:rsid w:val="00FD1CB0"/>
    <w:rsid w:val="00FE7B86"/>
    <w:rsid w:val="00FF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7F42"/>
  </w:style>
  <w:style w:type="paragraph" w:styleId="a5">
    <w:name w:val="footer"/>
    <w:basedOn w:val="a"/>
    <w:link w:val="a6"/>
    <w:uiPriority w:val="99"/>
    <w:semiHidden/>
    <w:unhideWhenUsed/>
    <w:rsid w:val="005C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7F42"/>
  </w:style>
  <w:style w:type="paragraph" w:styleId="a7">
    <w:name w:val="Balloon Text"/>
    <w:basedOn w:val="a"/>
    <w:link w:val="a8"/>
    <w:uiPriority w:val="99"/>
    <w:semiHidden/>
    <w:unhideWhenUsed/>
    <w:rsid w:val="00FC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E3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5650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5650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6C7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6C79"/>
    <w:rPr>
      <w:color w:val="800080"/>
      <w:u w:val="single"/>
    </w:rPr>
  </w:style>
  <w:style w:type="paragraph" w:customStyle="1" w:styleId="xl63">
    <w:name w:val="xl63"/>
    <w:basedOn w:val="a"/>
    <w:rsid w:val="005C6C7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C6C7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C6C79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C6C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C6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C6C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C6C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C6C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C6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C6C7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C6C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C6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C6C7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C6C7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5C6C7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5C6C7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C6C7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5C6C7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C6C7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5C6C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A02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5874-791C-4EF9-8993-2C01F4EE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0243</Words>
  <Characters>5839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6-02-29T11:00:00Z</cp:lastPrinted>
  <dcterms:created xsi:type="dcterms:W3CDTF">2015-05-07T09:28:00Z</dcterms:created>
  <dcterms:modified xsi:type="dcterms:W3CDTF">2018-05-14T12:02:00Z</dcterms:modified>
</cp:coreProperties>
</file>